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F9AB4" w14:textId="3B17C72D" w:rsidR="008033DA" w:rsidRPr="008123FE" w:rsidRDefault="008033DA" w:rsidP="008033DA">
      <w:pPr>
        <w:pStyle w:val="NoSpacing"/>
        <w:rPr>
          <w:rFonts w:ascii="Arial" w:hAnsi="Arial" w:cs="Arial"/>
          <w:b/>
        </w:rPr>
      </w:pPr>
      <w:r w:rsidRPr="008123FE">
        <w:rPr>
          <w:rFonts w:ascii="Arial" w:hAnsi="Arial" w:cs="Arial"/>
          <w:b/>
        </w:rPr>
        <w:t>Intake Sheet, page 1, Shaded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783"/>
        <w:gridCol w:w="783"/>
        <w:gridCol w:w="783"/>
      </w:tblGrid>
      <w:tr w:rsidR="008033DA" w:rsidRPr="008123FE" w14:paraId="02858A41" w14:textId="77777777" w:rsidTr="00D34E7B">
        <w:tc>
          <w:tcPr>
            <w:tcW w:w="0" w:type="auto"/>
          </w:tcPr>
          <w:p w14:paraId="7CDEABE7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>1: No</w:t>
            </w:r>
          </w:p>
        </w:tc>
        <w:tc>
          <w:tcPr>
            <w:tcW w:w="0" w:type="auto"/>
          </w:tcPr>
          <w:p w14:paraId="0575A5D2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>2: No</w:t>
            </w:r>
          </w:p>
        </w:tc>
        <w:tc>
          <w:tcPr>
            <w:tcW w:w="0" w:type="auto"/>
          </w:tcPr>
          <w:p w14:paraId="0D672828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>3: Yes</w:t>
            </w:r>
          </w:p>
        </w:tc>
        <w:tc>
          <w:tcPr>
            <w:tcW w:w="0" w:type="auto"/>
          </w:tcPr>
          <w:p w14:paraId="497C4938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 xml:space="preserve">4: Yes </w:t>
            </w:r>
          </w:p>
        </w:tc>
        <w:tc>
          <w:tcPr>
            <w:tcW w:w="0" w:type="auto"/>
          </w:tcPr>
          <w:p w14:paraId="4011B625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 xml:space="preserve">5: Yes </w:t>
            </w:r>
          </w:p>
        </w:tc>
      </w:tr>
    </w:tbl>
    <w:p w14:paraId="670C4110" w14:textId="00E54E44" w:rsidR="008033DA" w:rsidRPr="004B2D62" w:rsidRDefault="008033DA">
      <w:pPr>
        <w:rPr>
          <w:rFonts w:ascii="Arial" w:hAnsi="Arial" w:cs="Arial"/>
          <w:b/>
        </w:rPr>
      </w:pPr>
      <w:r w:rsidRPr="004B2D62">
        <w:rPr>
          <w:rFonts w:ascii="Arial" w:hAnsi="Arial" w:cs="Arial"/>
          <w:b/>
        </w:rPr>
        <w:t>Filing Status -  Married Filing Jointly</w:t>
      </w:r>
    </w:p>
    <w:p w14:paraId="4CE1403D" w14:textId="420FA4E3" w:rsidR="008033DA" w:rsidRPr="004B2D62" w:rsidRDefault="008033DA" w:rsidP="008033DA">
      <w:pPr>
        <w:pStyle w:val="NoSpacing"/>
        <w:rPr>
          <w:rFonts w:ascii="Arial" w:hAnsi="Arial" w:cs="Arial"/>
          <w:b/>
        </w:rPr>
      </w:pPr>
      <w:r w:rsidRPr="004B2D62">
        <w:rPr>
          <w:rFonts w:ascii="Arial" w:hAnsi="Arial" w:cs="Arial"/>
          <w:b/>
        </w:rPr>
        <w:t>Federal Refund - $4,7</w:t>
      </w:r>
      <w:r w:rsidR="00B01506">
        <w:rPr>
          <w:rFonts w:ascii="Arial" w:hAnsi="Arial" w:cs="Arial"/>
          <w:b/>
        </w:rPr>
        <w:t>17</w:t>
      </w:r>
    </w:p>
    <w:p w14:paraId="72A3F5FE" w14:textId="0014EE34" w:rsidR="008033DA" w:rsidRPr="004B2D62" w:rsidRDefault="008033DA" w:rsidP="008033DA">
      <w:pPr>
        <w:pStyle w:val="NoSpacing"/>
        <w:rPr>
          <w:rFonts w:ascii="Arial" w:hAnsi="Arial" w:cs="Arial"/>
          <w:b/>
        </w:rPr>
      </w:pPr>
      <w:r w:rsidRPr="004B2D62">
        <w:rPr>
          <w:rFonts w:ascii="Arial" w:hAnsi="Arial" w:cs="Arial"/>
          <w:b/>
        </w:rPr>
        <w:t>State Refund - $7</w:t>
      </w:r>
      <w:r w:rsidR="00B01506">
        <w:rPr>
          <w:rFonts w:ascii="Arial" w:hAnsi="Arial" w:cs="Arial"/>
          <w:b/>
        </w:rPr>
        <w:t>30</w:t>
      </w:r>
    </w:p>
    <w:p w14:paraId="3EBEC27D" w14:textId="5715DE53" w:rsidR="008033DA" w:rsidRPr="008123FE" w:rsidRDefault="008033DA" w:rsidP="008033DA">
      <w:pPr>
        <w:pStyle w:val="NoSpacing"/>
        <w:rPr>
          <w:rFonts w:ascii="Arial" w:hAnsi="Arial" w:cs="Arial"/>
        </w:rPr>
      </w:pPr>
    </w:p>
    <w:p w14:paraId="7A3E17FB" w14:textId="7AF831F0" w:rsidR="008033DA" w:rsidRDefault="008123FE" w:rsidP="008033DA">
      <w:pPr>
        <w:pStyle w:val="NoSpacing"/>
        <w:rPr>
          <w:rFonts w:ascii="Arial" w:hAnsi="Arial" w:cs="Arial"/>
          <w:b/>
          <w:sz w:val="24"/>
          <w:szCs w:val="24"/>
        </w:rPr>
      </w:pPr>
      <w:r w:rsidRPr="008123FE">
        <w:rPr>
          <w:rFonts w:ascii="Arial" w:hAnsi="Arial" w:cs="Arial"/>
          <w:b/>
          <w:sz w:val="24"/>
          <w:szCs w:val="24"/>
        </w:rPr>
        <w:t xml:space="preserve">Basic Information </w:t>
      </w:r>
    </w:p>
    <w:p w14:paraId="265F7529" w14:textId="716FA6F4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364E3F0" wp14:editId="61609C94">
            <wp:extent cx="5249008" cy="476979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862" cy="47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B3FB" w14:textId="5E40F833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A7C2798" w14:textId="3E5B1055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5A1BE0E" w14:textId="0F8C6DBC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35EF79B" w14:textId="5B8FE9C0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0750CE" wp14:editId="4787F4AF">
            <wp:extent cx="4343400" cy="391821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0157" cy="39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7FD4" w14:textId="1A38062C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BE9A6DE" w14:textId="5C3F6E24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871445B" wp14:editId="1442AA30">
            <wp:extent cx="1892671" cy="40796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9483" cy="409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9490" w14:textId="699219CD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4F4CE6D" w14:textId="77777777" w:rsidR="00B01506" w:rsidRPr="008123FE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5557D1C" w14:textId="411385D6" w:rsidR="008033DA" w:rsidRPr="008123FE" w:rsidRDefault="008033DA" w:rsidP="008033DA">
      <w:pPr>
        <w:pStyle w:val="NoSpacing"/>
        <w:rPr>
          <w:rFonts w:ascii="Arial" w:hAnsi="Arial" w:cs="Arial"/>
        </w:rPr>
      </w:pPr>
    </w:p>
    <w:p w14:paraId="4614F08B" w14:textId="0612AD31" w:rsidR="006363EF" w:rsidRDefault="00B01506">
      <w:r>
        <w:rPr>
          <w:noProof/>
        </w:rPr>
        <w:lastRenderedPageBreak/>
        <w:drawing>
          <wp:inline distT="0" distB="0" distL="0" distR="0" wp14:anchorId="158ADD89" wp14:editId="631E6A0A">
            <wp:extent cx="5567934" cy="372793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849" cy="37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9961" w14:textId="56DC0A20" w:rsidR="00336510" w:rsidRPr="00336510" w:rsidRDefault="00B015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</w:t>
      </w:r>
      <w:r w:rsidR="0089087A">
        <w:rPr>
          <w:rFonts w:ascii="Arial" w:hAnsi="Arial" w:cs="Arial"/>
          <w:b/>
          <w:sz w:val="24"/>
          <w:szCs w:val="24"/>
        </w:rPr>
        <w:t>e</w:t>
      </w:r>
      <w:r w:rsidR="00336510" w:rsidRPr="00336510">
        <w:rPr>
          <w:rFonts w:ascii="Arial" w:hAnsi="Arial" w:cs="Arial"/>
          <w:b/>
          <w:sz w:val="24"/>
          <w:szCs w:val="24"/>
        </w:rPr>
        <w:t>rest</w:t>
      </w:r>
    </w:p>
    <w:p w14:paraId="7FDAE547" w14:textId="425ED9A5" w:rsidR="00336510" w:rsidRDefault="00336510" w:rsidP="004B2D62">
      <w:pPr>
        <w:pStyle w:val="NoSpacing"/>
        <w:rPr>
          <w:rFonts w:ascii="Arial" w:hAnsi="Arial" w:cs="Arial"/>
        </w:rPr>
      </w:pPr>
      <w:r w:rsidRPr="004B2D62">
        <w:rPr>
          <w:rFonts w:ascii="Arial" w:hAnsi="Arial" w:cs="Arial"/>
        </w:rPr>
        <w:t>ACME Brokerage</w:t>
      </w:r>
    </w:p>
    <w:p w14:paraId="4BD05B11" w14:textId="5EF86C6F" w:rsidR="001B5125" w:rsidRPr="004B2D62" w:rsidRDefault="00730623" w:rsidP="004B2D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Taxpayer selected</w:t>
      </w:r>
    </w:p>
    <w:p w14:paraId="131844A4" w14:textId="7F79593C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1 =125</w:t>
      </w:r>
    </w:p>
    <w:p w14:paraId="26048D91" w14:textId="7F62AB84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3 = 506</w:t>
      </w:r>
    </w:p>
    <w:p w14:paraId="075AECA1" w14:textId="7B4726A9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4 = 50</w:t>
      </w:r>
    </w:p>
    <w:p w14:paraId="73A3244B" w14:textId="2E916161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</w:r>
      <w:r w:rsidR="004B2D62">
        <w:rPr>
          <w:rFonts w:ascii="Arial" w:hAnsi="Arial" w:cs="Arial"/>
        </w:rPr>
        <w:t xml:space="preserve">Savings Bond </w:t>
      </w:r>
      <w:r w:rsidRPr="0069151B">
        <w:rPr>
          <w:rFonts w:ascii="Arial" w:hAnsi="Arial" w:cs="Arial"/>
        </w:rPr>
        <w:t>Interest subtracted from NJ = 506</w:t>
      </w:r>
    </w:p>
    <w:p w14:paraId="73131F66" w14:textId="77777777" w:rsidR="00336510" w:rsidRPr="0069151B" w:rsidRDefault="00336510" w:rsidP="00336510">
      <w:pPr>
        <w:pStyle w:val="NoSpacing"/>
        <w:rPr>
          <w:rFonts w:ascii="Arial" w:hAnsi="Arial" w:cs="Arial"/>
        </w:rPr>
      </w:pPr>
    </w:p>
    <w:p w14:paraId="0411C923" w14:textId="54697C6F" w:rsidR="00336510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>ACME Brokerage Tax Exempt Interest</w:t>
      </w:r>
    </w:p>
    <w:p w14:paraId="6DD784CA" w14:textId="2B598CFF" w:rsidR="00730623" w:rsidRPr="0069151B" w:rsidRDefault="00730623" w:rsidP="003365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Taxpayer selected</w:t>
      </w:r>
    </w:p>
    <w:p w14:paraId="6E6F5395" w14:textId="17C34C09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</w:r>
      <w:r w:rsidR="00730623">
        <w:rPr>
          <w:rFonts w:ascii="Arial" w:hAnsi="Arial" w:cs="Arial"/>
        </w:rPr>
        <w:t>Interest Income</w:t>
      </w:r>
      <w:r w:rsidRPr="0069151B">
        <w:rPr>
          <w:rFonts w:ascii="Arial" w:hAnsi="Arial" w:cs="Arial"/>
        </w:rPr>
        <w:t xml:space="preserve"> = 338</w:t>
      </w:r>
    </w:p>
    <w:p w14:paraId="66257CEE" w14:textId="43753CDC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Taxable New Jersey Amount = 189</w:t>
      </w:r>
    </w:p>
    <w:p w14:paraId="03ACA675" w14:textId="117A8483" w:rsidR="00336510" w:rsidRDefault="00336510" w:rsidP="00336510">
      <w:pPr>
        <w:pStyle w:val="NoSpacing"/>
      </w:pPr>
    </w:p>
    <w:p w14:paraId="243A5D4C" w14:textId="77777777" w:rsidR="00336510" w:rsidRPr="00336510" w:rsidRDefault="00336510" w:rsidP="00336510">
      <w:pPr>
        <w:pStyle w:val="NoSpacing"/>
      </w:pPr>
    </w:p>
    <w:p w14:paraId="017B6012" w14:textId="57DA8213" w:rsidR="00336510" w:rsidRDefault="00336510">
      <w:pPr>
        <w:rPr>
          <w:rFonts w:ascii="Arial" w:hAnsi="Arial" w:cs="Arial"/>
          <w:b/>
          <w:sz w:val="24"/>
          <w:szCs w:val="24"/>
        </w:rPr>
      </w:pPr>
      <w:r w:rsidRPr="00336510">
        <w:rPr>
          <w:rFonts w:ascii="Arial" w:hAnsi="Arial" w:cs="Arial"/>
          <w:b/>
          <w:sz w:val="24"/>
          <w:szCs w:val="24"/>
        </w:rPr>
        <w:t>Dividends</w:t>
      </w:r>
    </w:p>
    <w:p w14:paraId="74BCF475" w14:textId="458A7236" w:rsidR="00336510" w:rsidRDefault="0069151B" w:rsidP="00D545EB">
      <w:pPr>
        <w:pStyle w:val="NoSpacing"/>
        <w:rPr>
          <w:rFonts w:ascii="Arial" w:hAnsi="Arial" w:cs="Arial"/>
        </w:rPr>
      </w:pPr>
      <w:r w:rsidRPr="00D545EB">
        <w:rPr>
          <w:rFonts w:ascii="Arial" w:hAnsi="Arial" w:cs="Arial"/>
        </w:rPr>
        <w:t>ACME Brokerage</w:t>
      </w:r>
    </w:p>
    <w:p w14:paraId="6B4C53D0" w14:textId="34685DA5" w:rsidR="00730623" w:rsidRPr="00D545EB" w:rsidRDefault="00730623" w:rsidP="00D545E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Taxpayer selected</w:t>
      </w:r>
    </w:p>
    <w:p w14:paraId="75B325D4" w14:textId="2E8406C5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1a = 232</w:t>
      </w:r>
    </w:p>
    <w:p w14:paraId="1A046E17" w14:textId="1E3514A9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1b = 125</w:t>
      </w:r>
    </w:p>
    <w:p w14:paraId="75664C5E" w14:textId="2A3C48AF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2a = 69</w:t>
      </w:r>
    </w:p>
    <w:p w14:paraId="65BD1BDE" w14:textId="74B5F8EB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3 = 32</w:t>
      </w:r>
    </w:p>
    <w:p w14:paraId="041B49F5" w14:textId="0CE4DA2C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4 = 80</w:t>
      </w:r>
      <w:r w:rsidRPr="0069151B">
        <w:rPr>
          <w:rFonts w:ascii="Arial" w:hAnsi="Arial" w:cs="Arial"/>
        </w:rPr>
        <w:tab/>
      </w:r>
    </w:p>
    <w:p w14:paraId="0B03B9F6" w14:textId="10CBB374" w:rsidR="001640ED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6 = 44</w:t>
      </w:r>
    </w:p>
    <w:p w14:paraId="60E7873E" w14:textId="77777777" w:rsidR="00B01506" w:rsidRDefault="00B01506" w:rsidP="0069151B">
      <w:pPr>
        <w:pStyle w:val="NoSpacing"/>
        <w:rPr>
          <w:rFonts w:ascii="Arial" w:hAnsi="Arial" w:cs="Arial"/>
        </w:rPr>
      </w:pPr>
    </w:p>
    <w:p w14:paraId="4EF8C645" w14:textId="37D0D0D0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>ACME Brokerage – Tax Exempt Interest Dividends</w:t>
      </w:r>
    </w:p>
    <w:p w14:paraId="518A02B6" w14:textId="458B541B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Federal = 400</w:t>
      </w:r>
    </w:p>
    <w:p w14:paraId="0D2657AB" w14:textId="58464DD5" w:rsid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Taxable N</w:t>
      </w:r>
      <w:r w:rsidR="00D545EB">
        <w:rPr>
          <w:rFonts w:ascii="Arial" w:hAnsi="Arial" w:cs="Arial"/>
        </w:rPr>
        <w:t xml:space="preserve">ew </w:t>
      </w:r>
      <w:r w:rsidRPr="0069151B">
        <w:rPr>
          <w:rFonts w:ascii="Arial" w:hAnsi="Arial" w:cs="Arial"/>
        </w:rPr>
        <w:t>J</w:t>
      </w:r>
      <w:r w:rsidR="00D545EB">
        <w:rPr>
          <w:rFonts w:ascii="Arial" w:hAnsi="Arial" w:cs="Arial"/>
        </w:rPr>
        <w:t>ersey</w:t>
      </w:r>
      <w:r w:rsidRPr="0069151B">
        <w:rPr>
          <w:rFonts w:ascii="Arial" w:hAnsi="Arial" w:cs="Arial"/>
        </w:rPr>
        <w:t xml:space="preserve"> Amount = 154</w:t>
      </w:r>
    </w:p>
    <w:p w14:paraId="1C24C078" w14:textId="77777777" w:rsidR="001640ED" w:rsidRDefault="001640ED" w:rsidP="0069151B">
      <w:pPr>
        <w:pStyle w:val="NoSpacing"/>
        <w:rPr>
          <w:rFonts w:ascii="Arial" w:hAnsi="Arial" w:cs="Arial"/>
        </w:rPr>
      </w:pPr>
    </w:p>
    <w:p w14:paraId="4AB8C729" w14:textId="11DDFAE4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noProof/>
        </w:rPr>
        <w:drawing>
          <wp:inline distT="0" distB="0" distL="0" distR="0" wp14:anchorId="0DD9AE95" wp14:editId="06B59CA7">
            <wp:extent cx="5238750" cy="8246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263" cy="8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E61D" w14:textId="0B608B46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SUSTE (Not a NJ qualified fund), only the District of Columbia, Puerto Rico and US Possessions </w:t>
      </w:r>
    </w:p>
    <w:p w14:paraId="0BEEC630" w14:textId="104B7B31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are exempt.  30% is exempt.  70% is taxable.</w:t>
      </w:r>
    </w:p>
    <w:p w14:paraId="3AC1CE5C" w14:textId="77777777" w:rsidR="001640ED" w:rsidRDefault="001640ED" w:rsidP="0069151B">
      <w:pPr>
        <w:pStyle w:val="NoSpacing"/>
        <w:rPr>
          <w:rFonts w:ascii="Arial" w:hAnsi="Arial" w:cs="Arial"/>
        </w:rPr>
      </w:pPr>
    </w:p>
    <w:p w14:paraId="5B3CD2B2" w14:textId="5914D11B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SNJQTE (A qualified NJ fund), all the above plus the 70% New Jersey is tax exempt.  93% is </w:t>
      </w:r>
    </w:p>
    <w:p w14:paraId="1A32D0A8" w14:textId="72E32D3D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exempt. 7% is taxable.</w:t>
      </w:r>
    </w:p>
    <w:p w14:paraId="3DE0B0FD" w14:textId="77777777" w:rsidR="001640ED" w:rsidRDefault="001640ED" w:rsidP="0069151B">
      <w:pPr>
        <w:pStyle w:val="NoSpacing"/>
        <w:rPr>
          <w:rFonts w:ascii="Arial" w:hAnsi="Arial" w:cs="Arial"/>
        </w:rPr>
      </w:pPr>
    </w:p>
    <w:p w14:paraId="0E157996" w14:textId="65EBED5F" w:rsidR="00AA7807" w:rsidRDefault="00AA7807" w:rsidP="0069151B">
      <w:pPr>
        <w:pStyle w:val="NoSpacing"/>
        <w:rPr>
          <w:rFonts w:ascii="Arial" w:hAnsi="Arial" w:cs="Arial"/>
        </w:rPr>
      </w:pPr>
    </w:p>
    <w:p w14:paraId="26FE4ADA" w14:textId="7E813A97" w:rsidR="00AA7807" w:rsidRDefault="00AA7807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ivate Activity Bond Interest amounts are entered on</w:t>
      </w:r>
      <w:r w:rsidR="00D545EB">
        <w:rPr>
          <w:rFonts w:ascii="Arial" w:hAnsi="Arial" w:cs="Arial"/>
        </w:rPr>
        <w:t xml:space="preserve"> AMT</w:t>
      </w:r>
      <w:r>
        <w:rPr>
          <w:rFonts w:ascii="Arial" w:hAnsi="Arial" w:cs="Arial"/>
        </w:rPr>
        <w:t xml:space="preserve"> Form 6251.  Use a scratch pad to total all the PABs in the return.  If AMT is generated the return is out of scope.  </w:t>
      </w:r>
      <w:r w:rsidR="001640ED">
        <w:rPr>
          <w:rFonts w:ascii="Arial" w:hAnsi="Arial" w:cs="Arial"/>
        </w:rPr>
        <w:t>See form below.</w:t>
      </w:r>
    </w:p>
    <w:p w14:paraId="0196BDBF" w14:textId="19453668" w:rsidR="00AA7807" w:rsidRDefault="00AA7807" w:rsidP="0069151B">
      <w:pPr>
        <w:pStyle w:val="NoSpacing"/>
        <w:rPr>
          <w:rFonts w:ascii="Arial" w:hAnsi="Arial" w:cs="Arial"/>
        </w:rPr>
      </w:pPr>
    </w:p>
    <w:p w14:paraId="0F44F127" w14:textId="04539276" w:rsidR="00AA7807" w:rsidRDefault="00AA7807" w:rsidP="0069151B">
      <w:pPr>
        <w:pStyle w:val="NoSpacing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658F0" wp14:editId="00476A1E">
                <wp:simplePos x="0" y="0"/>
                <wp:positionH relativeFrom="column">
                  <wp:posOffset>0</wp:posOffset>
                </wp:positionH>
                <wp:positionV relativeFrom="paragraph">
                  <wp:posOffset>1571625</wp:posOffset>
                </wp:positionV>
                <wp:extent cx="5873750" cy="361950"/>
                <wp:effectExtent l="0" t="0" r="1270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C20D2" id="Rectangle: Rounded Corners 19" o:spid="_x0000_s1026" style="position:absolute;margin-left:0;margin-top:123.75pt;width:462.5pt;height:28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9104C1" wp14:editId="4EBEC442">
            <wp:extent cx="5943600" cy="3060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19D5" w14:textId="2BCFCB75" w:rsidR="0069151B" w:rsidRDefault="0069151B" w:rsidP="0069151B">
      <w:pPr>
        <w:pStyle w:val="NoSpacing"/>
        <w:rPr>
          <w:rFonts w:ascii="Arial" w:hAnsi="Arial" w:cs="Arial"/>
        </w:rPr>
      </w:pPr>
    </w:p>
    <w:p w14:paraId="5DBD217E" w14:textId="0FC37599" w:rsidR="0069151B" w:rsidRDefault="0069151B" w:rsidP="0069151B">
      <w:pPr>
        <w:pStyle w:val="NoSpacing"/>
        <w:rPr>
          <w:rFonts w:ascii="Arial" w:hAnsi="Arial" w:cs="Arial"/>
          <w:b/>
          <w:sz w:val="24"/>
          <w:szCs w:val="24"/>
        </w:rPr>
      </w:pPr>
      <w:r w:rsidRPr="0069151B">
        <w:rPr>
          <w:rFonts w:ascii="Arial" w:hAnsi="Arial" w:cs="Arial"/>
          <w:b/>
          <w:sz w:val="24"/>
          <w:szCs w:val="24"/>
        </w:rPr>
        <w:t>1099-R</w:t>
      </w:r>
    </w:p>
    <w:p w14:paraId="588331F1" w14:textId="04E808E2" w:rsidR="0069151B" w:rsidRDefault="0069151B" w:rsidP="0069151B">
      <w:pPr>
        <w:pStyle w:val="NoSpacing"/>
        <w:rPr>
          <w:rFonts w:ascii="Arial" w:hAnsi="Arial" w:cs="Arial"/>
          <w:b/>
        </w:rPr>
      </w:pPr>
    </w:p>
    <w:p w14:paraId="54A9802C" w14:textId="0AC3B765" w:rsid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>ACME Pensions</w:t>
      </w:r>
    </w:p>
    <w:p w14:paraId="115F452F" w14:textId="0D45CF53" w:rsidR="00C562F0" w:rsidRDefault="00C562F0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23 MAIN</w:t>
      </w:r>
    </w:p>
    <w:p w14:paraId="4A2F6CF5" w14:textId="193EE50A" w:rsidR="00C562F0" w:rsidRDefault="00C562F0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UCKEMIN, NJ 07978</w:t>
      </w:r>
    </w:p>
    <w:p w14:paraId="7F7A1D26" w14:textId="38414A58" w:rsidR="000724E3" w:rsidRPr="007A184B" w:rsidRDefault="000724E3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184B">
        <w:rPr>
          <w:rFonts w:ascii="Arial" w:hAnsi="Arial" w:cs="Arial"/>
        </w:rPr>
        <w:t>Stephen Hale checked</w:t>
      </w:r>
    </w:p>
    <w:p w14:paraId="1B02770D" w14:textId="04BE3264" w:rsidR="0069151B" w:rsidRDefault="0069151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 = 23,793</w:t>
      </w:r>
    </w:p>
    <w:p w14:paraId="0F9FDF6D" w14:textId="4C29A8A6" w:rsidR="0069151B" w:rsidRDefault="0069151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2a = 23,793</w:t>
      </w:r>
    </w:p>
    <w:p w14:paraId="025CDB6A" w14:textId="57ED221D" w:rsidR="0069151B" w:rsidRDefault="0069151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4 = 2,379</w:t>
      </w:r>
    </w:p>
    <w:p w14:paraId="3F42A819" w14:textId="56068BF5" w:rsidR="0069151B" w:rsidRDefault="0069151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7 = 7</w:t>
      </w:r>
    </w:p>
    <w:p w14:paraId="543414F0" w14:textId="0A588D32" w:rsidR="00A21618" w:rsidRDefault="00A21618" w:rsidP="0069151B">
      <w:pPr>
        <w:pStyle w:val="NoSpacing"/>
        <w:rPr>
          <w:rFonts w:ascii="Arial" w:hAnsi="Arial" w:cs="Arial"/>
        </w:rPr>
      </w:pPr>
    </w:p>
    <w:p w14:paraId="022D78E1" w14:textId="2CD82213" w:rsidR="00C562F0" w:rsidRDefault="00C562F0" w:rsidP="0069151B">
      <w:pPr>
        <w:pStyle w:val="NoSpacing"/>
        <w:rPr>
          <w:rFonts w:ascii="Arial" w:hAnsi="Arial" w:cs="Arial"/>
        </w:rPr>
      </w:pPr>
    </w:p>
    <w:p w14:paraId="7AA001F3" w14:textId="30D04479" w:rsidR="0089087A" w:rsidRDefault="0089087A" w:rsidP="0069151B">
      <w:pPr>
        <w:pStyle w:val="NoSpacing"/>
        <w:rPr>
          <w:rFonts w:ascii="Arial" w:hAnsi="Arial" w:cs="Arial"/>
        </w:rPr>
      </w:pPr>
    </w:p>
    <w:p w14:paraId="37439609" w14:textId="36347ADE" w:rsidR="00A21618" w:rsidRDefault="00C562F0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FFICE OF PERSONNEL MANAGEMENT</w:t>
      </w:r>
    </w:p>
    <w:p w14:paraId="4F93EACA" w14:textId="53DD0835" w:rsidR="00C562F0" w:rsidRDefault="00C562F0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O BOX 45</w:t>
      </w:r>
    </w:p>
    <w:p w14:paraId="1A85437B" w14:textId="6D6F3D27" w:rsidR="00C562F0" w:rsidRDefault="00C562F0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YERS, PENNSYLVANIA</w:t>
      </w:r>
    </w:p>
    <w:p w14:paraId="59303FA0" w14:textId="1DE2C614" w:rsidR="000724E3" w:rsidRPr="000724E3" w:rsidRDefault="000724E3" w:rsidP="000724E3">
      <w:pPr>
        <w:pStyle w:val="NoSpacing"/>
        <w:ind w:left="720"/>
        <w:rPr>
          <w:rFonts w:ascii="Arial" w:hAnsi="Arial" w:cs="Arial"/>
          <w:color w:val="FF0000"/>
        </w:rPr>
      </w:pPr>
      <w:r w:rsidRPr="007A184B">
        <w:rPr>
          <w:rFonts w:ascii="Arial" w:hAnsi="Arial" w:cs="Arial"/>
        </w:rPr>
        <w:t>Stephen Hale Checked</w:t>
      </w:r>
    </w:p>
    <w:p w14:paraId="5AC4DEDF" w14:textId="0BEBE2B4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 = 18,625</w:t>
      </w:r>
    </w:p>
    <w:p w14:paraId="40C06506" w14:textId="7A6D987E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2a = 18,006</w:t>
      </w:r>
    </w:p>
    <w:p w14:paraId="59801062" w14:textId="0F3A8C5A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Box 4 = 1,862</w:t>
      </w:r>
    </w:p>
    <w:p w14:paraId="54271D67" w14:textId="6EC6966C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ox 5 = 2,300 – This amount should be </w:t>
      </w:r>
      <w:r w:rsidR="00D545EB">
        <w:rPr>
          <w:rFonts w:ascii="Arial" w:hAnsi="Arial" w:cs="Arial"/>
        </w:rPr>
        <w:t>put 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Medical – Insurance</w:t>
      </w:r>
    </w:p>
    <w:p w14:paraId="47B428CE" w14:textId="28EFB659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7 = 7</w:t>
      </w:r>
    </w:p>
    <w:p w14:paraId="0F334B8D" w14:textId="23CB68F2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9b = 15,984</w:t>
      </w:r>
    </w:p>
    <w:p w14:paraId="4D85DEC9" w14:textId="2C9647E4" w:rsidR="00EA69C3" w:rsidRPr="007A184B" w:rsidRDefault="00EA69C3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184B">
        <w:rPr>
          <w:rFonts w:ascii="Arial" w:hAnsi="Arial" w:cs="Arial"/>
        </w:rPr>
        <w:t>Box 12 = 700</w:t>
      </w:r>
    </w:p>
    <w:p w14:paraId="1C50B7C4" w14:textId="0A123F9D" w:rsidR="00EA69C3" w:rsidRPr="007A184B" w:rsidRDefault="00EA69C3" w:rsidP="0069151B">
      <w:pPr>
        <w:pStyle w:val="NoSpacing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13a = New Jersey</w:t>
      </w:r>
    </w:p>
    <w:p w14:paraId="791F186A" w14:textId="59A8BE5E" w:rsidR="00EA69C3" w:rsidRDefault="00235CD6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4 = 18,006</w:t>
      </w:r>
    </w:p>
    <w:p w14:paraId="6DDCE21B" w14:textId="3FBECAE8" w:rsidR="000F6ED6" w:rsidRDefault="000F6ED6" w:rsidP="0069151B">
      <w:pPr>
        <w:pStyle w:val="NoSpacing"/>
        <w:rPr>
          <w:rFonts w:ascii="Arial" w:hAnsi="Arial" w:cs="Arial"/>
        </w:rPr>
      </w:pPr>
    </w:p>
    <w:p w14:paraId="157B02AC" w14:textId="4E124422" w:rsidR="000F6ED6" w:rsidRDefault="000F6ED6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Difference between Box 1 and Box 2a to be entered on the NJ Checklist</w:t>
      </w:r>
    </w:p>
    <w:p w14:paraId="3BEAAC14" w14:textId="77777777" w:rsidR="007A184B" w:rsidRPr="007A184B" w:rsidRDefault="007A184B" w:rsidP="0069151B">
      <w:pPr>
        <w:pStyle w:val="NoSpacing"/>
        <w:rPr>
          <w:rFonts w:ascii="Arial" w:hAnsi="Arial" w:cs="Arial"/>
        </w:rPr>
      </w:pPr>
    </w:p>
    <w:p w14:paraId="69198FD4" w14:textId="77777777" w:rsidR="00C84D25" w:rsidRDefault="00A21618" w:rsidP="00A21618">
      <w:pPr>
        <w:pStyle w:val="NoSpacing"/>
        <w:rPr>
          <w:rFonts w:ascii="Arial" w:hAnsi="Arial" w:cs="Arial"/>
        </w:rPr>
      </w:pPr>
      <w:r>
        <w:tab/>
      </w:r>
      <w:r w:rsidRPr="00A21618">
        <w:rPr>
          <w:rFonts w:ascii="Arial" w:hAnsi="Arial" w:cs="Arial"/>
        </w:rPr>
        <w:t>Simplified Rule Worksheet</w:t>
      </w:r>
      <w:r w:rsidR="00C84D25">
        <w:rPr>
          <w:rFonts w:ascii="Arial" w:hAnsi="Arial" w:cs="Arial"/>
        </w:rPr>
        <w:t xml:space="preserve"> - See Bogart Annuity Calculator Print Out – Best practice is to  </w:t>
      </w:r>
    </w:p>
    <w:p w14:paraId="3554CF49" w14:textId="77777777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use the Bogart Calculator to determine the correct numbers and insert into the TSO </w:t>
      </w:r>
    </w:p>
    <w:p w14:paraId="3A0F27D9" w14:textId="410E5E76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worksheet.  If </w:t>
      </w:r>
      <w:r w:rsidR="00D545EB">
        <w:rPr>
          <w:rFonts w:ascii="Arial" w:hAnsi="Arial" w:cs="Arial"/>
        </w:rPr>
        <w:t>TP or</w:t>
      </w:r>
      <w:r>
        <w:rPr>
          <w:rFonts w:ascii="Arial" w:hAnsi="Arial" w:cs="Arial"/>
        </w:rPr>
        <w:t xml:space="preserve"> Spouse is a public safety officer, insert the calculated amount from </w:t>
      </w:r>
    </w:p>
    <w:p w14:paraId="240F5E34" w14:textId="20B9464F" w:rsidR="00A21618" w:rsidRPr="00A21618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the Bogart Calculator directly into line 2a of the 1099-R.</w:t>
      </w:r>
    </w:p>
    <w:p w14:paraId="268F9110" w14:textId="7E90FFC2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Plan Cost 15,984</w:t>
      </w:r>
    </w:p>
    <w:p w14:paraId="3CECC930" w14:textId="3B541521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Start Date 2/1/200</w:t>
      </w:r>
      <w:r w:rsidR="00C562F0">
        <w:rPr>
          <w:rFonts w:ascii="Arial" w:hAnsi="Arial" w:cs="Arial"/>
        </w:rPr>
        <w:t>9</w:t>
      </w:r>
    </w:p>
    <w:p w14:paraId="62EF0AF4" w14:textId="1BB0A3EC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Check Joint Annuity Box</w:t>
      </w:r>
      <w:r w:rsidRPr="00A21618">
        <w:rPr>
          <w:rFonts w:ascii="Arial" w:hAnsi="Arial" w:cs="Arial"/>
        </w:rPr>
        <w:tab/>
      </w:r>
    </w:p>
    <w:p w14:paraId="07842EA7" w14:textId="628D64AE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Age of recipient at start date – 122</w:t>
      </w:r>
    </w:p>
    <w:p w14:paraId="74FE6161" w14:textId="655C6025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Number of months paid in 2015 – 12</w:t>
      </w:r>
    </w:p>
    <w:p w14:paraId="5DEAC697" w14:textId="23E14BBA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Amounts previously recovered – 4281</w:t>
      </w:r>
    </w:p>
    <w:p w14:paraId="12D16E8B" w14:textId="164376B4" w:rsidR="00A21618" w:rsidRDefault="00A21618" w:rsidP="00A21618">
      <w:pPr>
        <w:pStyle w:val="NoSpacing"/>
        <w:rPr>
          <w:rFonts w:ascii="Arial" w:hAnsi="Arial" w:cs="Arial"/>
        </w:rPr>
      </w:pPr>
      <w:r w:rsidRPr="00A21618">
        <w:rPr>
          <w:rFonts w:ascii="Arial" w:hAnsi="Arial" w:cs="Arial"/>
        </w:rPr>
        <w:tab/>
      </w:r>
      <w:r w:rsidRPr="00A21618">
        <w:rPr>
          <w:rFonts w:ascii="Arial" w:hAnsi="Arial" w:cs="Arial"/>
        </w:rPr>
        <w:tab/>
        <w:t>Taxable amount Box 2a – 18,006</w:t>
      </w:r>
    </w:p>
    <w:p w14:paraId="352DA385" w14:textId="191AEAD2" w:rsidR="00660C94" w:rsidRDefault="00660C94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79973B" w14:textId="43D2CDCF" w:rsidR="003829DC" w:rsidRDefault="00660C94" w:rsidP="000F6E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562F0">
        <w:rPr>
          <w:noProof/>
        </w:rPr>
        <w:drawing>
          <wp:inline distT="0" distB="0" distL="0" distR="0" wp14:anchorId="092E4E73" wp14:editId="254D91CB">
            <wp:extent cx="4906108" cy="5658378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3996" cy="56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A650" w14:textId="35D4E427" w:rsidR="00A21618" w:rsidRDefault="00660C94" w:rsidP="003829DC">
      <w:pPr>
        <w:pStyle w:val="NoSpacing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5B0656" w:rsidRPr="005B0656">
        <w:rPr>
          <w:rFonts w:ascii="Arial" w:hAnsi="Arial" w:cs="Arial"/>
          <w:color w:val="FF0000"/>
        </w:rPr>
        <w:t xml:space="preserve"> </w:t>
      </w:r>
    </w:p>
    <w:p w14:paraId="096F4B4B" w14:textId="73110ACC" w:rsidR="00660C94" w:rsidRDefault="00660C94" w:rsidP="00A21618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14:paraId="320EC2B4" w14:textId="67682A78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CME IRAS</w:t>
      </w:r>
    </w:p>
    <w:p w14:paraId="2232211A" w14:textId="3D358D0C" w:rsidR="00C562F0" w:rsidRDefault="00EB7BB3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23 MAIN</w:t>
      </w:r>
    </w:p>
    <w:p w14:paraId="4A70D4C8" w14:textId="770D1B89" w:rsidR="00EB7BB3" w:rsidRDefault="00EB7BB3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UCKEMIN, NJ 07978</w:t>
      </w:r>
    </w:p>
    <w:p w14:paraId="37570E04" w14:textId="09073B37" w:rsidR="000724E3" w:rsidRPr="007A184B" w:rsidRDefault="000724E3" w:rsidP="00A21618">
      <w:pPr>
        <w:pStyle w:val="NoSpacing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Paula Hale checked</w:t>
      </w:r>
    </w:p>
    <w:p w14:paraId="6BC59904" w14:textId="2F9C0015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 = 1,000</w:t>
      </w:r>
    </w:p>
    <w:p w14:paraId="0EBC053E" w14:textId="06CF79D2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2 = 1,000</w:t>
      </w:r>
    </w:p>
    <w:p w14:paraId="60811DB1" w14:textId="2F065758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4 = 100</w:t>
      </w:r>
    </w:p>
    <w:p w14:paraId="215187BD" w14:textId="1753D32C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7 = 7</w:t>
      </w:r>
    </w:p>
    <w:p w14:paraId="05D8F7DC" w14:textId="71E32DB6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IRA Box Checked</w:t>
      </w:r>
    </w:p>
    <w:p w14:paraId="335D88C4" w14:textId="35E80DDE" w:rsidR="00C84D25" w:rsidRDefault="00C84D25" w:rsidP="00A21618">
      <w:pPr>
        <w:pStyle w:val="NoSpacing"/>
        <w:rPr>
          <w:rFonts w:ascii="Arial" w:hAnsi="Arial" w:cs="Arial"/>
          <w:color w:val="FF0000"/>
        </w:rPr>
      </w:pPr>
    </w:p>
    <w:p w14:paraId="7BF29B00" w14:textId="77777777" w:rsidR="0081373D" w:rsidRP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ab/>
      </w:r>
      <w:r w:rsidRPr="0081373D">
        <w:rPr>
          <w:rFonts w:ascii="Arial" w:hAnsi="Arial" w:cs="Arial"/>
          <w:color w:val="000000" w:themeColor="text1"/>
        </w:rPr>
        <w:t xml:space="preserve">Question 1 – If she took a distribution in June she would not have been 591/2 and would have be </w:t>
      </w:r>
    </w:p>
    <w:p w14:paraId="2268DE3C" w14:textId="287AA584" w:rsid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  <w:r w:rsidRPr="0081373D">
        <w:rPr>
          <w:rFonts w:ascii="Arial" w:hAnsi="Arial" w:cs="Arial"/>
          <w:color w:val="000000" w:themeColor="text1"/>
        </w:rPr>
        <w:t xml:space="preserve">            subject to a 10% penalty</w:t>
      </w:r>
      <w:r>
        <w:rPr>
          <w:rFonts w:ascii="Arial" w:hAnsi="Arial" w:cs="Arial"/>
          <w:color w:val="000000" w:themeColor="text1"/>
        </w:rPr>
        <w:t>.</w:t>
      </w:r>
    </w:p>
    <w:p w14:paraId="042C8A1B" w14:textId="0D823C28" w:rsid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</w:p>
    <w:p w14:paraId="1A7FF411" w14:textId="77777777" w:rsid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Question 2 – The TP was in a 10% tax bracket.  The $100 withholding was the exact amount of the tax </w:t>
      </w:r>
    </w:p>
    <w:p w14:paraId="584A820D" w14:textId="4C0F92E9" w:rsid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increase. </w:t>
      </w:r>
    </w:p>
    <w:p w14:paraId="0C83D934" w14:textId="77777777" w:rsidR="0081373D" w:rsidRP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</w:p>
    <w:p w14:paraId="185F6CE9" w14:textId="75E920CF" w:rsidR="00C84D25" w:rsidRDefault="00C84D25" w:rsidP="00A2161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SA-1099</w:t>
      </w:r>
    </w:p>
    <w:p w14:paraId="0B9C96B8" w14:textId="5DCC004F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Pr="00C84D25">
        <w:rPr>
          <w:rFonts w:ascii="Arial" w:hAnsi="Arial" w:cs="Arial"/>
        </w:rPr>
        <w:t>Benefit</w:t>
      </w:r>
      <w:r>
        <w:rPr>
          <w:rFonts w:ascii="Arial" w:hAnsi="Arial" w:cs="Arial"/>
        </w:rPr>
        <w:t xml:space="preserve"> = 15972</w:t>
      </w:r>
    </w:p>
    <w:p w14:paraId="7634AEF6" w14:textId="3F9B5B71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Federal Tax Withheld = 550</w:t>
      </w:r>
    </w:p>
    <w:p w14:paraId="460FDDCF" w14:textId="1CAA6D84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Medicare Premiums = 2,195</w:t>
      </w:r>
    </w:p>
    <w:p w14:paraId="78EB458D" w14:textId="03A5A802" w:rsidR="00C84D25" w:rsidRDefault="00C84D25" w:rsidP="00A21618">
      <w:pPr>
        <w:pStyle w:val="NoSpacing"/>
        <w:rPr>
          <w:rFonts w:ascii="Arial" w:hAnsi="Arial" w:cs="Arial"/>
        </w:rPr>
      </w:pPr>
    </w:p>
    <w:p w14:paraId="052AFC25" w14:textId="12572CA6" w:rsidR="0088309C" w:rsidRDefault="0088309C" w:rsidP="00A21618">
      <w:pPr>
        <w:pStyle w:val="NoSpacing"/>
        <w:rPr>
          <w:rFonts w:ascii="Arial" w:hAnsi="Arial" w:cs="Arial"/>
          <w:b/>
          <w:sz w:val="24"/>
          <w:szCs w:val="24"/>
        </w:rPr>
      </w:pPr>
      <w:r w:rsidRPr="0088309C">
        <w:rPr>
          <w:rFonts w:ascii="Arial" w:hAnsi="Arial" w:cs="Arial"/>
          <w:b/>
          <w:sz w:val="24"/>
          <w:szCs w:val="24"/>
        </w:rPr>
        <w:t>Capital Gains</w:t>
      </w:r>
    </w:p>
    <w:p w14:paraId="3558A85C" w14:textId="771B5A33" w:rsidR="0070071E" w:rsidRPr="003829DC" w:rsidRDefault="00EB7BB3" w:rsidP="003829D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50823D" wp14:editId="08BCB0A2">
                <wp:simplePos x="0" y="0"/>
                <wp:positionH relativeFrom="column">
                  <wp:posOffset>4774223</wp:posOffset>
                </wp:positionH>
                <wp:positionV relativeFrom="paragraph">
                  <wp:posOffset>1446481</wp:posOffset>
                </wp:positionV>
                <wp:extent cx="1705561" cy="28956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561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090E0" w14:textId="190100B7" w:rsidR="00803C88" w:rsidRDefault="00803C88">
                            <w:r>
                              <w:t>Cost Basis Not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082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5.9pt;margin-top:113.9pt;width:134.3pt;height: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" fillcolor="white [3201]" stroked="f" strokeweight=".5pt">
                <v:textbox>
                  <w:txbxContent>
                    <w:p w14:paraId="4CC090E0" w14:textId="190100B7" w:rsidR="00803C88" w:rsidRDefault="00803C88">
                      <w:r>
                        <w:t>Cost Basis Not Repo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E9EA48" wp14:editId="4EFCE62D">
                <wp:simplePos x="0" y="0"/>
                <wp:positionH relativeFrom="column">
                  <wp:posOffset>4783015</wp:posOffset>
                </wp:positionH>
                <wp:positionV relativeFrom="paragraph">
                  <wp:posOffset>1024450</wp:posOffset>
                </wp:positionV>
                <wp:extent cx="1811216" cy="315937"/>
                <wp:effectExtent l="0" t="0" r="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216" cy="315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D05DC" w14:textId="274686DE" w:rsidR="00803C88" w:rsidRDefault="00803C88">
                            <w:r>
                              <w:t>Cost Basis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EA48" id="Text Box 14" o:spid="_x0000_s1027" type="#_x0000_t202" style="position:absolute;margin-left:376.6pt;margin-top:80.65pt;width:142.6pt;height:24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" fillcolor="white [3201]" stroked="f" strokeweight="1pt">
                <v:textbox>
                  <w:txbxContent>
                    <w:p w14:paraId="0BDD05DC" w14:textId="274686DE" w:rsidR="00803C88" w:rsidRDefault="00803C88">
                      <w:r>
                        <w:t>Cost Basis Repo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9A1079" wp14:editId="1C035073">
                <wp:simplePos x="0" y="0"/>
                <wp:positionH relativeFrom="column">
                  <wp:posOffset>4800600</wp:posOffset>
                </wp:positionH>
                <wp:positionV relativeFrom="paragraph">
                  <wp:posOffset>1798173</wp:posOffset>
                </wp:positionV>
                <wp:extent cx="1617785" cy="281257"/>
                <wp:effectExtent l="0" t="0" r="1905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28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E9398" w14:textId="3FA738C0" w:rsidR="00803C88" w:rsidRDefault="00803C88">
                            <w:r>
                              <w:t>Cost Basis Not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1079" id="Text Box 16" o:spid="_x0000_s1028" type="#_x0000_t202" style="position:absolute;margin-left:378pt;margin-top:141.6pt;width:127.4pt;height:22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" fillcolor="white [3201]" stroked="f" strokeweight=".5pt">
                <v:textbox>
                  <w:txbxContent>
                    <w:p w14:paraId="3BFE9398" w14:textId="3FA738C0" w:rsidR="00803C88" w:rsidRDefault="00803C88">
                      <w:r>
                        <w:t>Cost Basis Not Repo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25546D" wp14:editId="20594895">
                <wp:simplePos x="0" y="0"/>
                <wp:positionH relativeFrom="column">
                  <wp:posOffset>4774223</wp:posOffset>
                </wp:positionH>
                <wp:positionV relativeFrom="paragraph">
                  <wp:posOffset>2053149</wp:posOffset>
                </wp:positionV>
                <wp:extent cx="2716823" cy="298939"/>
                <wp:effectExtent l="0" t="0" r="762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823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DA934" w14:textId="0BC8A5AE" w:rsidR="00803C88" w:rsidRDefault="00803C88">
                            <w:r>
                              <w:t>Cost Basis Not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546D" id="Text Box 17" o:spid="_x0000_s1029" type="#_x0000_t202" style="position:absolute;margin-left:375.9pt;margin-top:161.65pt;width:213.9pt;height:23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" fillcolor="white [3201]" stroked="f" strokeweight=".5pt">
                <v:textbox>
                  <w:txbxContent>
                    <w:p w14:paraId="449DA934" w14:textId="0BC8A5AE" w:rsidR="00803C88" w:rsidRDefault="00803C88">
                      <w:r>
                        <w:t>Cost Basis Not Reported</w:t>
                      </w:r>
                    </w:p>
                  </w:txbxContent>
                </v:textbox>
              </v:shape>
            </w:pict>
          </mc:Fallback>
        </mc:AlternateContent>
      </w:r>
      <w:r w:rsidR="0070071E">
        <w:tab/>
      </w:r>
      <w:r>
        <w:rPr>
          <w:noProof/>
        </w:rPr>
        <w:drawing>
          <wp:inline distT="0" distB="0" distL="0" distR="0" wp14:anchorId="00C6362C" wp14:editId="5DBFD0EE">
            <wp:extent cx="4362529" cy="239150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748" cy="24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A74D" w14:textId="5924B03A" w:rsidR="0088309C" w:rsidRDefault="0088309C" w:rsidP="00A2161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A96DB03" w14:textId="33E50AA1" w:rsidR="0076085A" w:rsidRDefault="0076085A" w:rsidP="00A216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55711DF" w14:textId="44CB5C30" w:rsidR="0076085A" w:rsidRDefault="0076085A" w:rsidP="007608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6085A">
        <w:rPr>
          <w:rFonts w:ascii="Arial" w:hAnsi="Arial" w:cs="Arial"/>
        </w:rPr>
        <w:t>ZAI – Check that Wash sale was entered</w:t>
      </w:r>
      <w:r w:rsidR="00730623">
        <w:rPr>
          <w:rFonts w:ascii="Arial" w:hAnsi="Arial" w:cs="Arial"/>
        </w:rPr>
        <w:t xml:space="preserve"> @$97</w:t>
      </w:r>
      <w:r w:rsidR="0088309C" w:rsidRPr="0076085A">
        <w:rPr>
          <w:rFonts w:ascii="Arial" w:hAnsi="Arial" w:cs="Arial"/>
        </w:rPr>
        <w:tab/>
      </w:r>
      <w:r w:rsidR="005B0656">
        <w:rPr>
          <w:rFonts w:ascii="Arial" w:hAnsi="Arial" w:cs="Arial"/>
        </w:rPr>
        <w:t xml:space="preserve"> </w:t>
      </w:r>
    </w:p>
    <w:p w14:paraId="62328FC4" w14:textId="72C906A6" w:rsidR="005B0656" w:rsidRPr="000810D6" w:rsidRDefault="0081373D" w:rsidP="0081373D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0810D6">
        <w:rPr>
          <w:rFonts w:ascii="Arial" w:hAnsi="Arial" w:cs="Arial"/>
        </w:rPr>
        <w:t>Adjustment description = “</w:t>
      </w:r>
      <w:r w:rsidR="00993312">
        <w:rPr>
          <w:rFonts w:ascii="Arial" w:hAnsi="Arial" w:cs="Arial"/>
        </w:rPr>
        <w:t>Nondeductible loss from wash sale</w:t>
      </w:r>
      <w:r w:rsidR="000810D6" w:rsidRPr="000810D6">
        <w:rPr>
          <w:rFonts w:ascii="Arial" w:hAnsi="Arial" w:cs="Arial"/>
        </w:rPr>
        <w:t>”</w:t>
      </w:r>
    </w:p>
    <w:p w14:paraId="2E236AB8" w14:textId="5DAA9F23" w:rsidR="0076085A" w:rsidRDefault="0076085A" w:rsidP="00A216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AA4CAE" w14:textId="60DA6B6A" w:rsidR="0088309C" w:rsidRDefault="0088309C" w:rsidP="007608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8309C">
        <w:rPr>
          <w:rFonts w:ascii="Arial" w:hAnsi="Arial" w:cs="Arial"/>
        </w:rPr>
        <w:t>ACME Brokerage</w:t>
      </w:r>
      <w:r>
        <w:rPr>
          <w:rFonts w:ascii="Arial" w:hAnsi="Arial" w:cs="Arial"/>
        </w:rPr>
        <w:t xml:space="preserve"> – Consolidated entry – </w:t>
      </w:r>
    </w:p>
    <w:p w14:paraId="3657BA4B" w14:textId="1F505C6E" w:rsidR="000F6ED6" w:rsidRDefault="000F6ED6" w:rsidP="000F6ED6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ption – ACME Brokerage</w:t>
      </w:r>
    </w:p>
    <w:p w14:paraId="68F69883" w14:textId="1D1C0F51" w:rsidR="001E61A4" w:rsidRDefault="001E61A4" w:rsidP="000F6ED6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e Acquired – Alternate Option – Various Long Term</w:t>
      </w:r>
    </w:p>
    <w:p w14:paraId="588460D4" w14:textId="50373EAE" w:rsidR="001E61A4" w:rsidRDefault="001E61A4" w:rsidP="000F6ED6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e Sold – Use latest date sold</w:t>
      </w:r>
    </w:p>
    <w:p w14:paraId="6F9B17E5" w14:textId="7C22A1B8" w:rsidR="0088309C" w:rsidRDefault="0088309C" w:rsidP="0076085A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justment description </w:t>
      </w:r>
      <w:r w:rsidR="0076085A">
        <w:rPr>
          <w:rFonts w:ascii="Arial" w:hAnsi="Arial" w:cs="Arial"/>
        </w:rPr>
        <w:t>= “</w:t>
      </w:r>
      <w:r>
        <w:rPr>
          <w:rFonts w:ascii="Arial" w:hAnsi="Arial" w:cs="Arial"/>
        </w:rPr>
        <w:t>Reporting Multiple Transactions on a Single Row”</w:t>
      </w:r>
    </w:p>
    <w:p w14:paraId="335466D7" w14:textId="77777777" w:rsidR="000810D6" w:rsidRDefault="000810D6" w:rsidP="000810D6">
      <w:pPr>
        <w:pStyle w:val="NoSpacing"/>
        <w:ind w:left="1440"/>
        <w:rPr>
          <w:rFonts w:ascii="Arial" w:hAnsi="Arial" w:cs="Arial"/>
        </w:rPr>
      </w:pPr>
    </w:p>
    <w:p w14:paraId="3A5A31C3" w14:textId="1D9CEB4E" w:rsidR="00233016" w:rsidRPr="0088309C" w:rsidRDefault="00233016" w:rsidP="002330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Capital Gains Data – Long </w:t>
      </w:r>
      <w:r w:rsidR="00D545EB">
        <w:rPr>
          <w:rFonts w:ascii="Arial" w:hAnsi="Arial" w:cs="Arial"/>
        </w:rPr>
        <w:t>Term</w:t>
      </w:r>
      <w:r>
        <w:rPr>
          <w:rFonts w:ascii="Arial" w:hAnsi="Arial" w:cs="Arial"/>
        </w:rPr>
        <w:t xml:space="preserve"> Carryover = 12,454</w:t>
      </w:r>
    </w:p>
    <w:p w14:paraId="078A7C41" w14:textId="695020F5" w:rsidR="00A21618" w:rsidRDefault="00A21618" w:rsidP="00A21618">
      <w:pPr>
        <w:pStyle w:val="NoSpacing"/>
      </w:pPr>
    </w:p>
    <w:p w14:paraId="79BC75FC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B4EA269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D39E08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C10E4D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1E2A4EE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D807C1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28B0BE0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F44E81A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BE52ABA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2354610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D80F279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4845EBA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55CC9E4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FEF7081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694C02C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4850881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F4BBD8E" w14:textId="3FE80E9A" w:rsidR="003A0B16" w:rsidRDefault="00AA7807" w:rsidP="00EC1374">
      <w:pPr>
        <w:pStyle w:val="NoSpacing"/>
        <w:rPr>
          <w:rFonts w:ascii="Arial" w:hAnsi="Arial" w:cs="Arial"/>
          <w:b/>
          <w:sz w:val="24"/>
          <w:szCs w:val="24"/>
        </w:rPr>
      </w:pPr>
      <w:r w:rsidRPr="00AA7807">
        <w:rPr>
          <w:rFonts w:ascii="Arial" w:hAnsi="Arial" w:cs="Arial"/>
          <w:b/>
          <w:sz w:val="24"/>
          <w:szCs w:val="24"/>
        </w:rPr>
        <w:t>K-1</w:t>
      </w:r>
    </w:p>
    <w:p w14:paraId="1BE9E2E1" w14:textId="40DE9E66" w:rsidR="003701E6" w:rsidRDefault="003701E6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76F75A3" w14:textId="2226CAFC" w:rsidR="003701E6" w:rsidRPr="003701E6" w:rsidRDefault="003701E6" w:rsidP="00EC1374">
      <w:pPr>
        <w:pStyle w:val="NoSpacing"/>
        <w:rPr>
          <w:rFonts w:ascii="Arial" w:hAnsi="Arial" w:cs="Arial"/>
          <w:sz w:val="24"/>
          <w:szCs w:val="24"/>
        </w:rPr>
      </w:pPr>
      <w:r w:rsidRPr="003701E6">
        <w:rPr>
          <w:rFonts w:ascii="Arial" w:hAnsi="Arial" w:cs="Arial"/>
          <w:sz w:val="24"/>
          <w:szCs w:val="24"/>
        </w:rPr>
        <w:lastRenderedPageBreak/>
        <w:t>Entity Information</w:t>
      </w:r>
    </w:p>
    <w:p w14:paraId="580E1DB1" w14:textId="2AFA1230" w:rsidR="003701E6" w:rsidRPr="003701E6" w:rsidRDefault="0076085A" w:rsidP="00D34E7B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3701E6">
        <w:rPr>
          <w:rFonts w:ascii="Arial" w:hAnsi="Arial" w:cs="Arial"/>
        </w:rPr>
        <w:t>Be sure Form 1065 was used</w:t>
      </w:r>
      <w:r w:rsidR="003A2149" w:rsidRPr="003701E6">
        <w:rPr>
          <w:rFonts w:ascii="Arial" w:hAnsi="Arial" w:cs="Arial"/>
        </w:rPr>
        <w:t xml:space="preserve"> and </w:t>
      </w:r>
      <w:r w:rsidRPr="003701E6">
        <w:rPr>
          <w:rFonts w:ascii="Arial" w:hAnsi="Arial" w:cs="Arial"/>
        </w:rPr>
        <w:t>Entity Information should be checked as shown below</w:t>
      </w:r>
      <w:r w:rsidR="003701E6">
        <w:rPr>
          <w:rFonts w:ascii="Arial" w:hAnsi="Arial" w:cs="Arial"/>
        </w:rPr>
        <w:t>:</w:t>
      </w:r>
    </w:p>
    <w:p w14:paraId="56988F82" w14:textId="3CA62D90" w:rsidR="003701E6" w:rsidRPr="001E61A4" w:rsidRDefault="00704FA6" w:rsidP="00D34E7B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Steven Hale checked</w:t>
      </w:r>
    </w:p>
    <w:p w14:paraId="4E2EC919" w14:textId="25034456" w:rsidR="001E61A4" w:rsidRPr="001E61A4" w:rsidRDefault="001E61A4" w:rsidP="00D34E7B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me Partners</w:t>
      </w:r>
    </w:p>
    <w:p w14:paraId="0961597C" w14:textId="24183C70" w:rsidR="001E61A4" w:rsidRDefault="001E61A4" w:rsidP="00D34E7B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1E61A4">
        <w:rPr>
          <w:rFonts w:ascii="Arial" w:hAnsi="Arial" w:cs="Arial"/>
          <w:sz w:val="24"/>
          <w:szCs w:val="24"/>
        </w:rPr>
        <w:t>EIN – Includes a number</w:t>
      </w:r>
    </w:p>
    <w:p w14:paraId="50D35A4C" w14:textId="3072D1B0" w:rsidR="001E61A4" w:rsidRPr="001E61A4" w:rsidRDefault="001E61A4" w:rsidP="00D34E7B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3 Main, </w:t>
      </w:r>
      <w:proofErr w:type="spellStart"/>
      <w:r>
        <w:rPr>
          <w:rFonts w:ascii="Arial" w:hAnsi="Arial" w:cs="Arial"/>
          <w:sz w:val="24"/>
          <w:szCs w:val="24"/>
        </w:rPr>
        <w:t>Pluckemin</w:t>
      </w:r>
      <w:proofErr w:type="spellEnd"/>
      <w:r>
        <w:rPr>
          <w:rFonts w:ascii="Arial" w:hAnsi="Arial" w:cs="Arial"/>
          <w:sz w:val="24"/>
          <w:szCs w:val="24"/>
        </w:rPr>
        <w:t>, NJ 07978</w:t>
      </w:r>
    </w:p>
    <w:p w14:paraId="430C00D8" w14:textId="77777777" w:rsidR="003701E6" w:rsidRPr="000810D6" w:rsidRDefault="003701E6" w:rsidP="003701E6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73603CA5" w14:textId="7E4FB7A4" w:rsidR="003701E6" w:rsidRPr="000810D6" w:rsidRDefault="000810D6" w:rsidP="007A184B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CD8D6AE" wp14:editId="2E099F99">
            <wp:extent cx="5210175" cy="21800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191" cy="21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9D89" w14:textId="4E22E00C" w:rsidR="000810D6" w:rsidRPr="003701E6" w:rsidRDefault="003701E6" w:rsidP="003701E6">
      <w:pPr>
        <w:pStyle w:val="NoSpacing"/>
        <w:rPr>
          <w:rFonts w:ascii="Arial" w:hAnsi="Arial" w:cs="Arial"/>
          <w:sz w:val="24"/>
          <w:szCs w:val="24"/>
        </w:rPr>
      </w:pPr>
      <w:r w:rsidRPr="003701E6">
        <w:rPr>
          <w:rFonts w:ascii="Arial" w:hAnsi="Arial" w:cs="Arial"/>
          <w:sz w:val="24"/>
          <w:szCs w:val="24"/>
        </w:rPr>
        <w:t xml:space="preserve">  Income</w:t>
      </w:r>
    </w:p>
    <w:p w14:paraId="37660F2D" w14:textId="2C9BA67F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>
        <w:tab/>
      </w:r>
    </w:p>
    <w:p w14:paraId="12140604" w14:textId="1F8A4F3B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6a = 474</w:t>
      </w:r>
    </w:p>
    <w:p w14:paraId="180E5B95" w14:textId="3798FCCC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6b = 101</w:t>
      </w:r>
    </w:p>
    <w:p w14:paraId="0326FEFF" w14:textId="4D31D65A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7 = 976</w:t>
      </w:r>
    </w:p>
    <w:p w14:paraId="0BF92938" w14:textId="0B341A54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8 = 72</w:t>
      </w:r>
    </w:p>
    <w:p w14:paraId="68E2BADE" w14:textId="389CF1C1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9a = 218</w:t>
      </w:r>
    </w:p>
    <w:p w14:paraId="77F34C6E" w14:textId="10F7E35C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18A = 31</w:t>
      </w:r>
    </w:p>
    <w:p w14:paraId="625B642C" w14:textId="15C9CC1D" w:rsidR="00233016" w:rsidRDefault="00233016" w:rsidP="00233016">
      <w:pPr>
        <w:pStyle w:val="NoSpacing"/>
      </w:pPr>
    </w:p>
    <w:p w14:paraId="79A822EA" w14:textId="4F9AC73B" w:rsidR="00233016" w:rsidRDefault="00233016" w:rsidP="00233016">
      <w:pPr>
        <w:pStyle w:val="NoSpacing"/>
        <w:rPr>
          <w:rFonts w:ascii="Arial" w:hAnsi="Arial" w:cs="Arial"/>
          <w:b/>
          <w:sz w:val="24"/>
          <w:szCs w:val="24"/>
        </w:rPr>
      </w:pPr>
      <w:r w:rsidRPr="00233016">
        <w:rPr>
          <w:rFonts w:ascii="Arial" w:hAnsi="Arial" w:cs="Arial"/>
          <w:b/>
          <w:sz w:val="24"/>
          <w:szCs w:val="24"/>
        </w:rPr>
        <w:t>Gambling Winnings</w:t>
      </w:r>
    </w:p>
    <w:p w14:paraId="7FD9F18E" w14:textId="4B4C0701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33016">
        <w:rPr>
          <w:rFonts w:ascii="Arial" w:hAnsi="Arial" w:cs="Arial"/>
        </w:rPr>
        <w:t xml:space="preserve">For </w:t>
      </w:r>
      <w:r w:rsidR="00432E50">
        <w:rPr>
          <w:rFonts w:ascii="Arial" w:hAnsi="Arial" w:cs="Arial"/>
        </w:rPr>
        <w:t>Paula</w:t>
      </w:r>
    </w:p>
    <w:p w14:paraId="3EB59D1C" w14:textId="65F60FC2" w:rsidR="001E61A4" w:rsidRDefault="001E61A4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IN – Includes a number</w:t>
      </w:r>
    </w:p>
    <w:p w14:paraId="2BC7757F" w14:textId="3BFAAEEF" w:rsidR="001E61A4" w:rsidRDefault="001E61A4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ew Jersey Lottery</w:t>
      </w:r>
    </w:p>
    <w:p w14:paraId="1B15C9AA" w14:textId="750628AE" w:rsidR="001E61A4" w:rsidRDefault="001E61A4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 Box 41, Trenton, NJ 08625</w:t>
      </w:r>
    </w:p>
    <w:p w14:paraId="457A1184" w14:textId="34B38518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nnings = 10,000</w:t>
      </w:r>
    </w:p>
    <w:p w14:paraId="6605AB94" w14:textId="61F4C864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ederal Tax Withheld = 2,000</w:t>
      </w:r>
    </w:p>
    <w:p w14:paraId="06B88FC5" w14:textId="7868EE86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ype of wager = Lottery</w:t>
      </w:r>
    </w:p>
    <w:p w14:paraId="6C939093" w14:textId="388B03F3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te Won = 7/15/201</w:t>
      </w:r>
      <w:r w:rsidR="00432E50">
        <w:rPr>
          <w:rFonts w:ascii="Arial" w:hAnsi="Arial" w:cs="Arial"/>
        </w:rPr>
        <w:t>6</w:t>
      </w:r>
    </w:p>
    <w:p w14:paraId="2C365656" w14:textId="3B9AE248" w:rsidR="00233016" w:rsidRDefault="00233016" w:rsidP="00233016">
      <w:pPr>
        <w:pStyle w:val="NoSpacing"/>
        <w:ind w:left="360"/>
        <w:rPr>
          <w:rFonts w:ascii="Arial" w:hAnsi="Arial" w:cs="Arial"/>
        </w:rPr>
      </w:pPr>
    </w:p>
    <w:p w14:paraId="3FE7B11C" w14:textId="7096D31D" w:rsidR="00233016" w:rsidRDefault="00233016" w:rsidP="00233016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Log total gambling winnings in the NJ checklist</w:t>
      </w:r>
    </w:p>
    <w:p w14:paraId="652DF41F" w14:textId="2EFB3B61" w:rsidR="00233016" w:rsidRDefault="00233016" w:rsidP="00233016">
      <w:pPr>
        <w:pStyle w:val="NoSpacing"/>
        <w:ind w:left="360"/>
        <w:rPr>
          <w:rFonts w:ascii="Arial" w:hAnsi="Arial" w:cs="Arial"/>
        </w:rPr>
      </w:pPr>
    </w:p>
    <w:p w14:paraId="7721C436" w14:textId="64E94A3B" w:rsidR="00233016" w:rsidRDefault="00233016" w:rsidP="00233016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ambling losses should be entered on </w:t>
      </w:r>
      <w:proofErr w:type="spellStart"/>
      <w:r>
        <w:rPr>
          <w:rFonts w:ascii="Arial" w:hAnsi="Arial" w:cs="Arial"/>
        </w:rPr>
        <w:t>Sch</w:t>
      </w:r>
      <w:proofErr w:type="spellEnd"/>
      <w:r>
        <w:rPr>
          <w:rFonts w:ascii="Arial" w:hAnsi="Arial" w:cs="Arial"/>
        </w:rPr>
        <w:t xml:space="preserve"> A</w:t>
      </w:r>
    </w:p>
    <w:p w14:paraId="64D19C7D" w14:textId="11AD1968" w:rsidR="00B60EE4" w:rsidRDefault="00B60EE4" w:rsidP="00233016">
      <w:pPr>
        <w:pStyle w:val="NoSpacing"/>
        <w:ind w:left="360"/>
        <w:rPr>
          <w:rFonts w:ascii="Arial" w:hAnsi="Arial" w:cs="Arial"/>
        </w:rPr>
      </w:pPr>
    </w:p>
    <w:p w14:paraId="38B47017" w14:textId="740B89B2" w:rsidR="00F01CF0" w:rsidRDefault="00F01CF0" w:rsidP="00233016">
      <w:pPr>
        <w:pStyle w:val="NoSpacing"/>
        <w:ind w:left="360"/>
        <w:rPr>
          <w:rFonts w:ascii="Arial" w:hAnsi="Arial" w:cs="Arial"/>
        </w:rPr>
      </w:pPr>
    </w:p>
    <w:p w14:paraId="79AE6B6B" w14:textId="77777777" w:rsidR="00F01CF0" w:rsidRDefault="00F01CF0" w:rsidP="00233016">
      <w:pPr>
        <w:pStyle w:val="NoSpacing"/>
        <w:ind w:left="360"/>
        <w:rPr>
          <w:rFonts w:ascii="Arial" w:hAnsi="Arial" w:cs="Arial"/>
        </w:rPr>
      </w:pPr>
    </w:p>
    <w:p w14:paraId="432C1BE0" w14:textId="0CB72D5E" w:rsidR="00B60EE4" w:rsidRDefault="00B60EE4" w:rsidP="00B60EE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ted Tax Payments</w:t>
      </w:r>
      <w:r>
        <w:rPr>
          <w:rFonts w:ascii="Arial" w:hAnsi="Arial" w:cs="Arial"/>
          <w:b/>
          <w:sz w:val="24"/>
          <w:szCs w:val="24"/>
        </w:rPr>
        <w:tab/>
      </w:r>
    </w:p>
    <w:p w14:paraId="71B141CB" w14:textId="4B6CF196" w:rsidR="00B60EE4" w:rsidRDefault="00B60EE4" w:rsidP="00B60EE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</w:rPr>
        <w:t>State Estimated Payments</w:t>
      </w:r>
    </w:p>
    <w:p w14:paraId="2D7CD98A" w14:textId="44EE0C87" w:rsidR="00B60EE4" w:rsidRDefault="00B60EE4" w:rsidP="00B60E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/15 = 60</w:t>
      </w:r>
    </w:p>
    <w:p w14:paraId="7B637885" w14:textId="51C6FDC4" w:rsidR="00B60EE4" w:rsidRDefault="00B60EE4" w:rsidP="00B60E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/15 = 60</w:t>
      </w:r>
    </w:p>
    <w:p w14:paraId="5A0224F7" w14:textId="7E085F22" w:rsidR="00B60EE4" w:rsidRDefault="00B60EE4" w:rsidP="00B60E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/15 = 60</w:t>
      </w:r>
    </w:p>
    <w:p w14:paraId="44EC76AA" w14:textId="4A4792C2" w:rsidR="00B60EE4" w:rsidRDefault="00B60EE4" w:rsidP="002330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/31 = 70</w:t>
      </w:r>
    </w:p>
    <w:p w14:paraId="36D604ED" w14:textId="57D148A6" w:rsidR="000F6ED6" w:rsidRDefault="000F6ED6" w:rsidP="003227BF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e:  The $50 NJ estimated payment made on 1/3/2015 for TY 2014 is not entered here.  See Itemized deductions</w:t>
      </w:r>
      <w:r w:rsidR="003227BF">
        <w:rPr>
          <w:rFonts w:ascii="Arial" w:hAnsi="Arial" w:cs="Arial"/>
        </w:rPr>
        <w:t xml:space="preserve"> – Taxes You Paid.</w:t>
      </w:r>
    </w:p>
    <w:p w14:paraId="11B368E7" w14:textId="77777777" w:rsidR="00432E50" w:rsidRDefault="00432E50" w:rsidP="002330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953C42A" w14:textId="6310AC6B" w:rsidR="00B60EE4" w:rsidRDefault="00233016" w:rsidP="00233016">
      <w:pPr>
        <w:pStyle w:val="NoSpacing"/>
        <w:rPr>
          <w:rFonts w:ascii="Arial" w:hAnsi="Arial" w:cs="Arial"/>
          <w:b/>
          <w:sz w:val="24"/>
          <w:szCs w:val="24"/>
        </w:rPr>
      </w:pPr>
      <w:r w:rsidRPr="00905D47">
        <w:rPr>
          <w:rFonts w:ascii="Arial" w:hAnsi="Arial" w:cs="Arial"/>
          <w:b/>
          <w:sz w:val="24"/>
          <w:szCs w:val="24"/>
        </w:rPr>
        <w:t>Itemiz</w:t>
      </w:r>
      <w:r w:rsidR="00905D47" w:rsidRPr="00905D47">
        <w:rPr>
          <w:rFonts w:ascii="Arial" w:hAnsi="Arial" w:cs="Arial"/>
          <w:b/>
          <w:sz w:val="24"/>
          <w:szCs w:val="24"/>
        </w:rPr>
        <w:t>ed Deductions</w:t>
      </w:r>
    </w:p>
    <w:p w14:paraId="11E5A700" w14:textId="0739ADC1" w:rsidR="00B60EE4" w:rsidRPr="003B1CF2" w:rsidRDefault="00B60EE4" w:rsidP="002330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F4AB253" w14:textId="6EEAFD80" w:rsidR="00233016" w:rsidRDefault="00731CC6" w:rsidP="00B60EE4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E93F381" wp14:editId="44A10DE3">
                <wp:simplePos x="0" y="0"/>
                <wp:positionH relativeFrom="column">
                  <wp:posOffset>4923692</wp:posOffset>
                </wp:positionH>
                <wp:positionV relativeFrom="paragraph">
                  <wp:posOffset>7719</wp:posOffset>
                </wp:positionV>
                <wp:extent cx="1903095" cy="1046284"/>
                <wp:effectExtent l="0" t="0" r="20955" b="2095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046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48777" w14:textId="485DEB46" w:rsidR="00803C88" w:rsidRDefault="00803C88" w:rsidP="00DF65F7">
                            <w:r>
                              <w:t>1. 203 paid for last year’s taxes plus</w:t>
                            </w:r>
                          </w:p>
                          <w:p w14:paraId="1A36545B" w14:textId="209DA265" w:rsidR="00803C88" w:rsidRDefault="00803C88" w:rsidP="00DF65F7">
                            <w:r>
                              <w:t>2. 42 paid for taxes owed from three years 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F381" id="Text Box 62" o:spid="_x0000_s1030" type="#_x0000_t202" style="position:absolute;left:0;text-align:left;margin-left:387.7pt;margin-top:.6pt;width:149.85pt;height:82.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" fillcolor="white [3201]" strokeweight=".5pt">
                <v:textbox>
                  <w:txbxContent>
                    <w:p w14:paraId="1A148777" w14:textId="485DEB46" w:rsidR="00803C88" w:rsidRDefault="00803C88" w:rsidP="00DF65F7">
                      <w:r>
                        <w:t>1. 203 paid for last year’s taxes plus</w:t>
                      </w:r>
                    </w:p>
                    <w:p w14:paraId="1A36545B" w14:textId="209DA265" w:rsidR="00803C88" w:rsidRDefault="00803C88" w:rsidP="00DF65F7">
                      <w:r>
                        <w:t>2. 42 paid for taxes owed from three years ago</w:t>
                      </w:r>
                    </w:p>
                  </w:txbxContent>
                </v:textbox>
              </v:shape>
            </w:pict>
          </mc:Fallback>
        </mc:AlternateContent>
      </w:r>
      <w:r w:rsidR="00B60EE4" w:rsidRPr="003B1CF2">
        <w:rPr>
          <w:rFonts w:ascii="Arial" w:hAnsi="Arial" w:cs="Arial"/>
          <w:b/>
        </w:rPr>
        <w:t>Taxes You Paid</w:t>
      </w:r>
    </w:p>
    <w:p w14:paraId="707EE7CC" w14:textId="77777777" w:rsidR="000810D6" w:rsidRPr="003B1CF2" w:rsidRDefault="000810D6" w:rsidP="000810D6">
      <w:pPr>
        <w:pStyle w:val="NoSpacing"/>
        <w:ind w:left="720"/>
        <w:rPr>
          <w:rFonts w:ascii="Arial" w:hAnsi="Arial" w:cs="Arial"/>
          <w:b/>
        </w:rPr>
      </w:pPr>
    </w:p>
    <w:p w14:paraId="73D2BD28" w14:textId="7BF00643" w:rsidR="002F3C3B" w:rsidRDefault="002F3C3B" w:rsidP="002F3C3B">
      <w:pPr>
        <w:pStyle w:val="NoSpacing"/>
        <w:ind w:left="720"/>
        <w:rPr>
          <w:rFonts w:ascii="Arial" w:hAnsi="Arial" w:cs="Arial"/>
        </w:rPr>
      </w:pPr>
    </w:p>
    <w:p w14:paraId="1B53E48C" w14:textId="4295E7C8" w:rsidR="00B60EE4" w:rsidRDefault="00731CC6" w:rsidP="00B60EE4">
      <w:pPr>
        <w:pStyle w:val="NoSpacing"/>
        <w:ind w:left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700646" wp14:editId="0AC94A16">
                <wp:simplePos x="0" y="0"/>
                <wp:positionH relativeFrom="column">
                  <wp:posOffset>4193931</wp:posOffset>
                </wp:positionH>
                <wp:positionV relativeFrom="paragraph">
                  <wp:posOffset>1309858</wp:posOffset>
                </wp:positionV>
                <wp:extent cx="1063869" cy="45719"/>
                <wp:effectExtent l="0" t="95250" r="3175" b="692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8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EDF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30.25pt;margin-top:103.15pt;width:83.75pt;height:3.6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981FDB9" wp14:editId="19D3AC06">
                <wp:simplePos x="0" y="0"/>
                <wp:positionH relativeFrom="column">
                  <wp:posOffset>5240215</wp:posOffset>
                </wp:positionH>
                <wp:positionV relativeFrom="paragraph">
                  <wp:posOffset>940582</wp:posOffset>
                </wp:positionV>
                <wp:extent cx="1323975" cy="808892"/>
                <wp:effectExtent l="0" t="0" r="28575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80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30195" w14:textId="223DA633" w:rsidR="00803C88" w:rsidRDefault="00803C88">
                            <w:r>
                              <w:t>Estimated tax payments to NJ made on 1-3-16 for TY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FDB9" id="Text Box 49" o:spid="_x0000_s1031" type="#_x0000_t202" style="position:absolute;left:0;text-align:left;margin-left:412.6pt;margin-top:74.05pt;width:104.25pt;height:63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" fillcolor="white [3201]" strokeweight=".5pt">
                <v:textbox>
                  <w:txbxContent>
                    <w:p w14:paraId="1C030195" w14:textId="223DA633" w:rsidR="00803C88" w:rsidRDefault="00803C88">
                      <w:r>
                        <w:t>Estimated tax payments to NJ made on 1-3-16 for TY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56A0D2A" wp14:editId="01EAC72A">
                <wp:simplePos x="0" y="0"/>
                <wp:positionH relativeFrom="column">
                  <wp:posOffset>4309403</wp:posOffset>
                </wp:positionH>
                <wp:positionV relativeFrom="paragraph">
                  <wp:posOffset>464331</wp:posOffset>
                </wp:positionV>
                <wp:extent cx="800888" cy="239899"/>
                <wp:effectExtent l="38100" t="19050" r="18415" b="654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888" cy="23989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B4F3" id="Straight Arrow Connector 23" o:spid="_x0000_s1026" type="#_x0000_t32" style="position:absolute;margin-left:339.3pt;margin-top:36.55pt;width:63.05pt;height:18.9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DFA10E" wp14:editId="7A325E8A">
            <wp:extent cx="4413250" cy="23457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290" cy="23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F780" w14:textId="274FFC7C" w:rsidR="006E19BD" w:rsidRDefault="006E19BD" w:rsidP="00B60EE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72CB6FB3" wp14:editId="44ACCC02">
            <wp:extent cx="4377367" cy="869950"/>
            <wp:effectExtent l="0" t="0" r="444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7471" cy="8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5DCC" w14:textId="77777777" w:rsidR="006E19BD" w:rsidRDefault="006E19BD" w:rsidP="00B60EE4">
      <w:pPr>
        <w:pStyle w:val="NoSpacing"/>
        <w:ind w:left="720"/>
        <w:rPr>
          <w:rFonts w:ascii="Arial" w:hAnsi="Arial" w:cs="Arial"/>
        </w:rPr>
      </w:pPr>
    </w:p>
    <w:p w14:paraId="6A7B3B16" w14:textId="0D223726" w:rsidR="00885C03" w:rsidRDefault="00885C03" w:rsidP="002F3C3B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ales Tax Worksheet</w:t>
      </w:r>
    </w:p>
    <w:p w14:paraId="40D2952E" w14:textId="0747872B" w:rsidR="006E19BD" w:rsidRPr="000810D6" w:rsidRDefault="008E755D" w:rsidP="000810D6">
      <w:pPr>
        <w:pStyle w:val="NoSpacing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ter NJ and</w:t>
      </w:r>
      <w:r w:rsidR="00704FA6">
        <w:rPr>
          <w:rFonts w:ascii="Arial" w:hAnsi="Arial" w:cs="Arial"/>
        </w:rPr>
        <w:t xml:space="preserve"> </w:t>
      </w:r>
      <w:r w:rsidR="00F01CF0">
        <w:rPr>
          <w:rFonts w:ascii="Arial" w:hAnsi="Arial" w:cs="Arial"/>
        </w:rPr>
        <w:t xml:space="preserve">366 </w:t>
      </w:r>
      <w:r w:rsidR="00885C03" w:rsidRPr="000810D6">
        <w:rPr>
          <w:rFonts w:ascii="Arial" w:hAnsi="Arial" w:cs="Arial"/>
        </w:rPr>
        <w:t>days</w:t>
      </w:r>
      <w:r w:rsidR="00432E50">
        <w:rPr>
          <w:rFonts w:ascii="Arial" w:hAnsi="Arial" w:cs="Arial"/>
        </w:rPr>
        <w:t xml:space="preserve"> and Zip</w:t>
      </w:r>
      <w:r w:rsidR="00F01CF0">
        <w:rPr>
          <w:rFonts w:ascii="Arial" w:hAnsi="Arial" w:cs="Arial"/>
        </w:rPr>
        <w:t xml:space="preserve"> 07978</w:t>
      </w:r>
    </w:p>
    <w:p w14:paraId="64DD584B" w14:textId="77777777" w:rsidR="006E19BD" w:rsidRDefault="006E19BD" w:rsidP="006E19BD">
      <w:pPr>
        <w:pStyle w:val="NoSpacing"/>
        <w:ind w:left="720"/>
        <w:rPr>
          <w:rFonts w:ascii="Arial" w:hAnsi="Arial" w:cs="Arial"/>
          <w:b/>
        </w:rPr>
      </w:pPr>
    </w:p>
    <w:p w14:paraId="1D036B5A" w14:textId="5AA5ABEF" w:rsidR="003771CB" w:rsidRDefault="003B1CF2" w:rsidP="00D34E7B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8E755D">
        <w:rPr>
          <w:rFonts w:ascii="Arial" w:hAnsi="Arial" w:cs="Arial"/>
          <w:b/>
        </w:rPr>
        <w:t xml:space="preserve">Medical </w:t>
      </w:r>
    </w:p>
    <w:p w14:paraId="20C1CDB6" w14:textId="3AB1B7E3" w:rsidR="008E755D" w:rsidRDefault="008E755D" w:rsidP="008E755D">
      <w:pPr>
        <w:pStyle w:val="NoSpacing"/>
        <w:numPr>
          <w:ilvl w:val="1"/>
          <w:numId w:val="5"/>
        </w:numPr>
        <w:rPr>
          <w:rFonts w:ascii="Arial" w:hAnsi="Arial" w:cs="Arial"/>
        </w:rPr>
      </w:pPr>
      <w:r w:rsidRPr="008E755D">
        <w:rPr>
          <w:rFonts w:ascii="Arial" w:hAnsi="Arial" w:cs="Arial"/>
        </w:rPr>
        <w:t>Medical Insurance</w:t>
      </w:r>
    </w:p>
    <w:p w14:paraId="4EE8540F" w14:textId="4753D684" w:rsidR="00432E50" w:rsidRPr="008E755D" w:rsidRDefault="00731CC6" w:rsidP="00432E5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D79B7A" w14:textId="0412874D" w:rsidR="003771CB" w:rsidRDefault="00731CC6" w:rsidP="008E755D">
      <w:pPr>
        <w:pStyle w:val="NoSpacing"/>
        <w:ind w:left="108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5DD552F" wp14:editId="6063054A">
            <wp:extent cx="4753738" cy="702945"/>
            <wp:effectExtent l="0" t="0" r="889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1497" cy="7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2AA9" w14:textId="600DF4A2" w:rsidR="00905D47" w:rsidRDefault="00905D47" w:rsidP="002330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0959F9E" w14:textId="096D5021" w:rsidR="00905D47" w:rsidRDefault="00905D47" w:rsidP="003B1CF2">
      <w:pPr>
        <w:pStyle w:val="NoSpacing"/>
        <w:numPr>
          <w:ilvl w:val="1"/>
          <w:numId w:val="5"/>
        </w:numPr>
        <w:rPr>
          <w:rFonts w:ascii="Arial" w:hAnsi="Arial" w:cs="Arial"/>
        </w:rPr>
      </w:pPr>
      <w:r w:rsidRPr="00905D47">
        <w:rPr>
          <w:rFonts w:ascii="Arial" w:hAnsi="Arial" w:cs="Arial"/>
        </w:rPr>
        <w:t>Doctors = 300</w:t>
      </w:r>
    </w:p>
    <w:p w14:paraId="41A7AB20" w14:textId="629E1769" w:rsidR="00905D47" w:rsidRDefault="00905D47" w:rsidP="00905D47">
      <w:pPr>
        <w:pStyle w:val="NoSpacing"/>
        <w:ind w:left="360"/>
        <w:rPr>
          <w:rFonts w:ascii="Arial" w:hAnsi="Arial" w:cs="Arial"/>
        </w:rPr>
      </w:pPr>
    </w:p>
    <w:p w14:paraId="4A6DC0FD" w14:textId="17EB8E55" w:rsidR="00905D47" w:rsidRPr="00885C03" w:rsidRDefault="00905D47" w:rsidP="003B1CF2">
      <w:pPr>
        <w:pStyle w:val="NoSpacing"/>
        <w:numPr>
          <w:ilvl w:val="1"/>
          <w:numId w:val="5"/>
        </w:numPr>
        <w:rPr>
          <w:rFonts w:ascii="Arial" w:hAnsi="Arial" w:cs="Arial"/>
        </w:rPr>
      </w:pPr>
      <w:r w:rsidRPr="00885C03">
        <w:rPr>
          <w:rFonts w:ascii="Arial" w:hAnsi="Arial" w:cs="Arial"/>
        </w:rPr>
        <w:t>Long term care</w:t>
      </w:r>
    </w:p>
    <w:p w14:paraId="27CE7878" w14:textId="27805F86" w:rsidR="00905D47" w:rsidRDefault="00905D47" w:rsidP="003B1CF2">
      <w:pPr>
        <w:pStyle w:val="NoSpacing"/>
        <w:numPr>
          <w:ilvl w:val="2"/>
          <w:numId w:val="5"/>
        </w:numPr>
        <w:rPr>
          <w:rFonts w:ascii="Arial" w:hAnsi="Arial" w:cs="Arial"/>
        </w:rPr>
      </w:pPr>
      <w:r w:rsidRPr="00885C03">
        <w:rPr>
          <w:rFonts w:ascii="Arial" w:hAnsi="Arial" w:cs="Arial"/>
        </w:rPr>
        <w:t>Be sure Paula is selected from the drop-down menu</w:t>
      </w:r>
      <w:r w:rsidR="00885C03" w:rsidRPr="00885C03">
        <w:rPr>
          <w:rFonts w:ascii="Arial" w:hAnsi="Arial" w:cs="Arial"/>
        </w:rPr>
        <w:t xml:space="preserve"> for long term care insurance</w:t>
      </w:r>
    </w:p>
    <w:p w14:paraId="02DD58A6" w14:textId="69B09EC0" w:rsidR="002F3C3B" w:rsidRPr="00885C03" w:rsidRDefault="002F3C3B" w:rsidP="003B1CF2">
      <w:pPr>
        <w:pStyle w:val="NoSpacing"/>
        <w:numPr>
          <w:ilvl w:val="3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ount = 1,800 </w:t>
      </w:r>
      <w:r w:rsidR="008E755D">
        <w:rPr>
          <w:rFonts w:ascii="Arial" w:hAnsi="Arial" w:cs="Arial"/>
        </w:rPr>
        <w:t>(Amount</w:t>
      </w:r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Sch</w:t>
      </w:r>
      <w:proofErr w:type="spellEnd"/>
      <w:r>
        <w:rPr>
          <w:rFonts w:ascii="Arial" w:hAnsi="Arial" w:cs="Arial"/>
        </w:rPr>
        <w:t xml:space="preserve"> A reduced due to limitation based on age)</w:t>
      </w:r>
    </w:p>
    <w:p w14:paraId="76F595D5" w14:textId="55360235" w:rsidR="00AF4B4B" w:rsidRPr="00E85FA2" w:rsidRDefault="002F3C3B" w:rsidP="002F3C3B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E85FA2">
        <w:rPr>
          <w:rFonts w:ascii="Arial" w:hAnsi="Arial" w:cs="Arial"/>
          <w:b/>
        </w:rPr>
        <w:t>Mortgage Interest</w:t>
      </w:r>
    </w:p>
    <w:p w14:paraId="057A0F91" w14:textId="56278475" w:rsidR="002F3C3B" w:rsidRPr="00252E13" w:rsidRDefault="00F44CDC" w:rsidP="00E85FA2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252E13">
        <w:rPr>
          <w:rFonts w:ascii="Arial" w:hAnsi="Arial" w:cs="Arial"/>
        </w:rPr>
        <w:t>Mortgage Interest Reported on Form 1098</w:t>
      </w:r>
    </w:p>
    <w:p w14:paraId="45114D47" w14:textId="4F17933D" w:rsidR="00F44CDC" w:rsidRDefault="00252E13" w:rsidP="00252E13">
      <w:pPr>
        <w:pStyle w:val="NoSpacing"/>
        <w:ind w:left="1440"/>
      </w:pPr>
      <w:r>
        <w:rPr>
          <w:noProof/>
        </w:rPr>
        <w:drawing>
          <wp:inline distT="0" distB="0" distL="0" distR="0" wp14:anchorId="3629180F" wp14:editId="170BCCE0">
            <wp:extent cx="4366322" cy="972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029" cy="9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6FB" w14:textId="1896FFB1" w:rsidR="00252E13" w:rsidRDefault="00252E13" w:rsidP="00252E13">
      <w:pPr>
        <w:pStyle w:val="NoSpacing"/>
        <w:ind w:left="1440"/>
      </w:pPr>
      <w:r>
        <w:rPr>
          <w:noProof/>
        </w:rPr>
        <w:lastRenderedPageBreak/>
        <w:drawing>
          <wp:inline distT="0" distB="0" distL="0" distR="0" wp14:anchorId="6E5C60F7" wp14:editId="3ABF5A2F">
            <wp:extent cx="4333576" cy="958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010" cy="9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FA4C" w14:textId="318CD851" w:rsidR="00252E13" w:rsidRDefault="00252E13" w:rsidP="00252E13">
      <w:pPr>
        <w:pStyle w:val="NoSpacing"/>
        <w:ind w:left="1440"/>
      </w:pPr>
    </w:p>
    <w:p w14:paraId="035376D8" w14:textId="6F5526FB" w:rsidR="00252E13" w:rsidRPr="00252E13" w:rsidRDefault="00252E13" w:rsidP="00252E1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252E13">
        <w:rPr>
          <w:rFonts w:ascii="Arial" w:hAnsi="Arial" w:cs="Arial"/>
        </w:rPr>
        <w:t>Primary Mortgage Insurance (PMI) Deduction</w:t>
      </w:r>
    </w:p>
    <w:p w14:paraId="30C56099" w14:textId="0E326EAC" w:rsidR="00252E13" w:rsidRDefault="00252E13" w:rsidP="00252E13">
      <w:pPr>
        <w:pStyle w:val="NoSpacing"/>
        <w:ind w:left="1440"/>
      </w:pPr>
      <w:r>
        <w:rPr>
          <w:noProof/>
        </w:rPr>
        <w:drawing>
          <wp:inline distT="0" distB="0" distL="0" distR="0" wp14:anchorId="3FCC622C" wp14:editId="59F38860">
            <wp:extent cx="4384623" cy="571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3134" cy="5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10B" w14:textId="47897290" w:rsidR="00AF4B4B" w:rsidRDefault="00AF4B4B" w:rsidP="00E50D41">
      <w:pPr>
        <w:pStyle w:val="NoSpacing"/>
      </w:pPr>
    </w:p>
    <w:p w14:paraId="511CC481" w14:textId="425BEC97" w:rsidR="00AF4B4B" w:rsidRDefault="00252E13" w:rsidP="00252E13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52E13">
        <w:rPr>
          <w:rFonts w:ascii="Arial" w:hAnsi="Arial" w:cs="Arial"/>
          <w:b/>
          <w:sz w:val="24"/>
          <w:szCs w:val="24"/>
        </w:rPr>
        <w:t>Gifts to Charity</w:t>
      </w:r>
    </w:p>
    <w:p w14:paraId="5B904468" w14:textId="749B860B" w:rsidR="00252E13" w:rsidRDefault="00252E13" w:rsidP="00252E1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252E13">
        <w:rPr>
          <w:rFonts w:ascii="Arial" w:hAnsi="Arial" w:cs="Arial"/>
        </w:rPr>
        <w:t>Cash = 600</w:t>
      </w:r>
    </w:p>
    <w:p w14:paraId="0D725699" w14:textId="77777777" w:rsidR="00252E13" w:rsidRDefault="00252E13" w:rsidP="00252E13">
      <w:pPr>
        <w:pStyle w:val="NoSpacing"/>
        <w:ind w:left="1440"/>
        <w:rPr>
          <w:rFonts w:ascii="Arial" w:hAnsi="Arial" w:cs="Arial"/>
        </w:rPr>
      </w:pPr>
    </w:p>
    <w:p w14:paraId="0441F5B1" w14:textId="5B4974E6" w:rsidR="00252E13" w:rsidRPr="00252E13" w:rsidRDefault="00940B11" w:rsidP="00252E13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Misc.</w:t>
      </w:r>
      <w:r w:rsidR="00252E13">
        <w:rPr>
          <w:rFonts w:ascii="Arial" w:hAnsi="Arial" w:cs="Arial"/>
          <w:b/>
          <w:sz w:val="24"/>
          <w:szCs w:val="24"/>
        </w:rPr>
        <w:t xml:space="preserve"> Deductions</w:t>
      </w:r>
    </w:p>
    <w:p w14:paraId="7B50450A" w14:textId="3310BAEF" w:rsidR="00252E13" w:rsidRPr="00E85FA2" w:rsidRDefault="00252E13" w:rsidP="00252E1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E85FA2">
        <w:rPr>
          <w:rFonts w:ascii="Arial" w:hAnsi="Arial" w:cs="Arial"/>
          <w:sz w:val="24"/>
          <w:szCs w:val="24"/>
        </w:rPr>
        <w:t>Gambling Losses</w:t>
      </w:r>
    </w:p>
    <w:p w14:paraId="23E01F98" w14:textId="644099A1" w:rsidR="00252E13" w:rsidRDefault="00252E13" w:rsidP="00252E13">
      <w:pPr>
        <w:pStyle w:val="NoSpacing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ambling Losses = 10,000.  Cannot exceed winnings.</w:t>
      </w:r>
    </w:p>
    <w:p w14:paraId="1D52A908" w14:textId="77777777" w:rsidR="00252E13" w:rsidRPr="00252E13" w:rsidRDefault="00252E13" w:rsidP="00252E13">
      <w:pPr>
        <w:pStyle w:val="NoSpacing"/>
        <w:rPr>
          <w:rFonts w:ascii="Arial" w:hAnsi="Arial" w:cs="Arial"/>
        </w:rPr>
      </w:pPr>
    </w:p>
    <w:p w14:paraId="53CFCF52" w14:textId="1B8DB2D3" w:rsidR="00AF4B4B" w:rsidRDefault="00AF4B4B" w:rsidP="00E50D41">
      <w:pPr>
        <w:pStyle w:val="NoSpacing"/>
      </w:pPr>
    </w:p>
    <w:p w14:paraId="0FB268A6" w14:textId="2BAF36D3" w:rsidR="00AF4B4B" w:rsidRDefault="00CD597F" w:rsidP="00CD597F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CD597F">
        <w:rPr>
          <w:rFonts w:ascii="Arial" w:hAnsi="Arial" w:cs="Arial"/>
          <w:b/>
          <w:sz w:val="24"/>
          <w:szCs w:val="24"/>
        </w:rPr>
        <w:t>Health Insurance</w:t>
      </w:r>
    </w:p>
    <w:p w14:paraId="7BD71357" w14:textId="26C23BC2" w:rsidR="00503A24" w:rsidRPr="00CD597F" w:rsidRDefault="00503A24" w:rsidP="00503A24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47B42F8" wp14:editId="07C4CE22">
            <wp:extent cx="420052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A5AB" w14:textId="382AEE65" w:rsidR="00AF4B4B" w:rsidRDefault="00AF4B4B" w:rsidP="00940B11">
      <w:pPr>
        <w:pStyle w:val="NoSpacing"/>
        <w:ind w:left="360"/>
      </w:pPr>
    </w:p>
    <w:p w14:paraId="6521344F" w14:textId="28EC95A9" w:rsidR="00095458" w:rsidRDefault="00095458" w:rsidP="00E50D41">
      <w:pPr>
        <w:pStyle w:val="NoSpacing"/>
      </w:pPr>
    </w:p>
    <w:p w14:paraId="17364BEA" w14:textId="7E273A79" w:rsidR="00076217" w:rsidRDefault="00076217" w:rsidP="00076217">
      <w:pPr>
        <w:pStyle w:val="NoSpacing"/>
        <w:ind w:firstLine="360"/>
      </w:pPr>
      <w:r>
        <w:rPr>
          <w:noProof/>
        </w:rPr>
        <w:drawing>
          <wp:inline distT="0" distB="0" distL="0" distR="0" wp14:anchorId="189231A8" wp14:editId="65BA8DCF">
            <wp:extent cx="5194300" cy="788764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7727" cy="7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3642" w14:textId="3EEA41B5" w:rsidR="00076217" w:rsidRDefault="00076217" w:rsidP="00076217">
      <w:pPr>
        <w:pStyle w:val="NoSpacing"/>
        <w:ind w:firstLine="360"/>
      </w:pPr>
    </w:p>
    <w:p w14:paraId="3BE783B6" w14:textId="2976C913" w:rsidR="00076217" w:rsidRDefault="00076217" w:rsidP="00076217">
      <w:pPr>
        <w:pStyle w:val="NoSpacing"/>
        <w:ind w:firstLine="360"/>
      </w:pPr>
      <w:r>
        <w:t>Verify your Household Members – CONTINUE</w:t>
      </w:r>
    </w:p>
    <w:p w14:paraId="4D0C9965" w14:textId="56143E20" w:rsidR="006A456B" w:rsidRDefault="006A456B" w:rsidP="00076217">
      <w:pPr>
        <w:pStyle w:val="NoSpacing"/>
        <w:ind w:firstLine="360"/>
      </w:pPr>
    </w:p>
    <w:p w14:paraId="61A03B46" w14:textId="00E773DF" w:rsidR="006A456B" w:rsidRDefault="006A456B" w:rsidP="00076217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54E8EF" wp14:editId="3714F0FF">
            <wp:extent cx="6858000" cy="33312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DE2C" w14:textId="60639816" w:rsidR="00076217" w:rsidRDefault="00076217" w:rsidP="00076217">
      <w:pPr>
        <w:pStyle w:val="NoSpacing"/>
        <w:ind w:firstLine="360"/>
      </w:pPr>
    </w:p>
    <w:p w14:paraId="67CE7309" w14:textId="18CBA620" w:rsidR="00076217" w:rsidRDefault="00076217" w:rsidP="00076217">
      <w:pPr>
        <w:pStyle w:val="NoSpacing"/>
        <w:ind w:firstLine="360"/>
      </w:pPr>
    </w:p>
    <w:p w14:paraId="156BEBB1" w14:textId="4C9C72CA" w:rsidR="00095458" w:rsidRDefault="00076217" w:rsidP="00E50D41">
      <w:pPr>
        <w:pStyle w:val="NoSpacing"/>
      </w:pPr>
      <w:r>
        <w:tab/>
      </w:r>
    </w:p>
    <w:p w14:paraId="043A6576" w14:textId="5779F9DD" w:rsidR="0045756F" w:rsidRDefault="00076217" w:rsidP="00076217">
      <w:pPr>
        <w:pStyle w:val="NoSpacing"/>
        <w:ind w:firstLine="360"/>
      </w:pPr>
      <w:r>
        <w:rPr>
          <w:noProof/>
        </w:rPr>
        <w:drawing>
          <wp:inline distT="0" distB="0" distL="0" distR="0" wp14:anchorId="2124DFA7" wp14:editId="4E4A5406">
            <wp:extent cx="4834255" cy="1523894"/>
            <wp:effectExtent l="0" t="0" r="444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2222" cy="15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6913" w14:textId="31CBB3B4" w:rsidR="006A456B" w:rsidRDefault="006A456B" w:rsidP="00076217">
      <w:pPr>
        <w:pStyle w:val="NoSpacing"/>
        <w:ind w:firstLine="360"/>
      </w:pPr>
    </w:p>
    <w:p w14:paraId="6EB9D55B" w14:textId="2EC7B2BA" w:rsidR="006A456B" w:rsidRDefault="006A456B" w:rsidP="00076217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3E204776" wp14:editId="320AE9C9">
            <wp:extent cx="6858000" cy="47288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E61E" w14:textId="5031944C" w:rsidR="00076217" w:rsidRDefault="00076217" w:rsidP="00076217">
      <w:pPr>
        <w:pStyle w:val="NoSpacing"/>
        <w:ind w:firstLine="360"/>
      </w:pPr>
    </w:p>
    <w:p w14:paraId="1AE77980" w14:textId="1E180B95" w:rsidR="00076217" w:rsidRDefault="00076217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 w:rsidRPr="00076217">
        <w:rPr>
          <w:rFonts w:ascii="Arial" w:eastAsia="Times New Roman" w:hAnsi="Arial" w:cs="Arial"/>
          <w:bCs/>
          <w:color w:val="3F5173"/>
          <w:kern w:val="36"/>
        </w:rPr>
        <w:t>Dependents' Modified AGI (if filing requirement) </w:t>
      </w:r>
      <w:r w:rsidR="008E755D">
        <w:rPr>
          <w:rFonts w:ascii="Arial" w:eastAsia="Times New Roman" w:hAnsi="Arial" w:cs="Arial"/>
          <w:bCs/>
          <w:color w:val="3F5173"/>
          <w:kern w:val="36"/>
        </w:rPr>
        <w:t>-</w:t>
      </w:r>
      <w:r>
        <w:rPr>
          <w:rFonts w:ascii="Arial" w:eastAsia="Times New Roman" w:hAnsi="Arial" w:cs="Arial"/>
          <w:bCs/>
          <w:color w:val="3F5173"/>
          <w:kern w:val="36"/>
        </w:rPr>
        <w:t xml:space="preserve"> N</w:t>
      </w:r>
      <w:r w:rsidR="008E755D">
        <w:rPr>
          <w:rFonts w:ascii="Arial" w:eastAsia="Times New Roman" w:hAnsi="Arial" w:cs="Arial"/>
          <w:bCs/>
          <w:color w:val="3F5173"/>
          <w:kern w:val="36"/>
        </w:rPr>
        <w:t>o</w:t>
      </w:r>
      <w:r>
        <w:rPr>
          <w:rFonts w:ascii="Arial" w:eastAsia="Times New Roman" w:hAnsi="Arial" w:cs="Arial"/>
          <w:bCs/>
          <w:color w:val="3F5173"/>
          <w:kern w:val="36"/>
        </w:rPr>
        <w:t>ne – CONTINUE</w:t>
      </w:r>
    </w:p>
    <w:p w14:paraId="1B812614" w14:textId="7EC780FD" w:rsidR="006A456B" w:rsidRDefault="006A456B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rFonts w:ascii="Arial" w:eastAsia="Times New Roman" w:hAnsi="Arial" w:cs="Arial"/>
          <w:bCs/>
          <w:color w:val="3F5173"/>
          <w:kern w:val="36"/>
        </w:rPr>
        <w:t xml:space="preserve">Do you qualify for Health Care Exemptions? </w:t>
      </w:r>
      <w:proofErr w:type="gramStart"/>
      <w:r>
        <w:rPr>
          <w:rFonts w:ascii="Arial" w:eastAsia="Times New Roman" w:hAnsi="Arial" w:cs="Arial"/>
          <w:bCs/>
          <w:color w:val="3F5173"/>
          <w:kern w:val="36"/>
        </w:rPr>
        <w:t>Continue on</w:t>
      </w:r>
      <w:proofErr w:type="gramEnd"/>
      <w:r>
        <w:rPr>
          <w:rFonts w:ascii="Arial" w:eastAsia="Times New Roman" w:hAnsi="Arial" w:cs="Arial"/>
          <w:bCs/>
          <w:color w:val="3F5173"/>
          <w:kern w:val="36"/>
        </w:rPr>
        <w:t xml:space="preserve"> the first screen.</w:t>
      </w:r>
    </w:p>
    <w:p w14:paraId="46AC7248" w14:textId="77777777" w:rsidR="006A456B" w:rsidRDefault="006A456B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</w:p>
    <w:p w14:paraId="0BA09D2D" w14:textId="56E1918F" w:rsidR="006A456B" w:rsidRDefault="006A456B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noProof/>
        </w:rPr>
        <w:drawing>
          <wp:inline distT="0" distB="0" distL="0" distR="0" wp14:anchorId="2B0D4F72" wp14:editId="0138C24E">
            <wp:extent cx="6858000" cy="15754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1250" w14:textId="04753A9B" w:rsidR="006A456B" w:rsidRDefault="006A456B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noProof/>
        </w:rPr>
        <w:lastRenderedPageBreak/>
        <w:drawing>
          <wp:inline distT="0" distB="0" distL="0" distR="0" wp14:anchorId="20560628" wp14:editId="097B832A">
            <wp:extent cx="6858000" cy="14846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D79" w14:textId="04A18D10" w:rsidR="00076217" w:rsidRDefault="0037321A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noProof/>
        </w:rPr>
        <w:drawing>
          <wp:inline distT="0" distB="0" distL="0" distR="0" wp14:anchorId="39891D57" wp14:editId="26EC3BCB">
            <wp:extent cx="5436994" cy="2990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4123" cy="299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60AD" w14:textId="21DEC4C0" w:rsidR="008E755D" w:rsidRDefault="008E755D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rFonts w:ascii="Arial" w:eastAsia="Times New Roman" w:hAnsi="Arial" w:cs="Arial"/>
          <w:bCs/>
          <w:color w:val="3F5173"/>
          <w:kern w:val="36"/>
        </w:rPr>
        <w:t>Medical Insurance Deduction for Marketplace coverage</w:t>
      </w:r>
    </w:p>
    <w:p w14:paraId="7A2EC400" w14:textId="13E086BA" w:rsidR="00212C7C" w:rsidRDefault="00212C7C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rFonts w:ascii="Arial" w:eastAsia="Times New Roman" w:hAnsi="Arial" w:cs="Arial"/>
          <w:bCs/>
          <w:color w:val="3F5173"/>
          <w:kern w:val="36"/>
        </w:rPr>
        <w:tab/>
      </w:r>
      <w:r>
        <w:rPr>
          <w:noProof/>
        </w:rPr>
        <w:drawing>
          <wp:inline distT="0" distB="0" distL="0" distR="0" wp14:anchorId="279D3CB4" wp14:editId="562E8288">
            <wp:extent cx="4305300" cy="695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EE53" w14:textId="1F98B27C" w:rsidR="008E755D" w:rsidRDefault="008E755D" w:rsidP="00076217">
      <w:pPr>
        <w:spacing w:before="300" w:after="150" w:line="240" w:lineRule="auto"/>
        <w:outlineLvl w:val="0"/>
        <w:rPr>
          <w:rFonts w:ascii="Arial" w:eastAsia="Times New Roman" w:hAnsi="Arial" w:cs="Arial"/>
          <w:b/>
          <w:bCs/>
          <w:color w:val="3F517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3F5173"/>
          <w:kern w:val="36"/>
        </w:rPr>
        <w:tab/>
      </w:r>
      <w:r w:rsidR="00335566" w:rsidRPr="00335566">
        <w:rPr>
          <w:rFonts w:ascii="Arial" w:eastAsia="Times New Roman" w:hAnsi="Arial" w:cs="Arial"/>
          <w:b/>
          <w:bCs/>
          <w:color w:val="3F5173"/>
          <w:kern w:val="36"/>
          <w:sz w:val="24"/>
          <w:szCs w:val="24"/>
        </w:rPr>
        <w:t>New Jersey Return</w:t>
      </w:r>
      <w:r w:rsidRPr="00335566">
        <w:rPr>
          <w:rFonts w:ascii="Arial" w:eastAsia="Times New Roman" w:hAnsi="Arial" w:cs="Arial"/>
          <w:b/>
          <w:bCs/>
          <w:color w:val="3F5173"/>
          <w:kern w:val="36"/>
          <w:sz w:val="24"/>
          <w:szCs w:val="24"/>
        </w:rPr>
        <w:tab/>
      </w:r>
    </w:p>
    <w:p w14:paraId="62F7AF38" w14:textId="32534BE4" w:rsidR="00212C7C" w:rsidRDefault="00335566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rFonts w:ascii="Arial" w:eastAsia="Times New Roman" w:hAnsi="Arial" w:cs="Arial"/>
          <w:bCs/>
          <w:color w:val="3F5173"/>
          <w:kern w:val="36"/>
        </w:rPr>
        <w:t xml:space="preserve">Check that the numbers shown in the NJ Checklist below have been properly </w:t>
      </w:r>
      <w:r w:rsidR="00547661">
        <w:rPr>
          <w:rFonts w:ascii="Arial" w:eastAsia="Times New Roman" w:hAnsi="Arial" w:cs="Arial"/>
          <w:bCs/>
          <w:color w:val="3F5173"/>
          <w:kern w:val="36"/>
        </w:rPr>
        <w:t>entered in to TaxSlayer</w:t>
      </w:r>
      <w:r>
        <w:rPr>
          <w:rFonts w:ascii="Arial" w:eastAsia="Times New Roman" w:hAnsi="Arial" w:cs="Arial"/>
          <w:bCs/>
          <w:color w:val="3F5173"/>
          <w:kern w:val="36"/>
        </w:rPr>
        <w:t>.</w:t>
      </w:r>
    </w:p>
    <w:p w14:paraId="73275273" w14:textId="77777777" w:rsidR="00212C7C" w:rsidRPr="00212C7C" w:rsidRDefault="00212C7C" w:rsidP="00212C7C">
      <w:pPr>
        <w:rPr>
          <w:rFonts w:ascii="Arial" w:eastAsia="Times New Roman" w:hAnsi="Arial" w:cs="Arial"/>
        </w:rPr>
      </w:pPr>
    </w:p>
    <w:p w14:paraId="0EB89E32" w14:textId="77777777" w:rsidR="00212C7C" w:rsidRPr="00212C7C" w:rsidRDefault="00212C7C" w:rsidP="00212C7C">
      <w:pPr>
        <w:rPr>
          <w:rFonts w:ascii="Arial" w:eastAsia="Times New Roman" w:hAnsi="Arial" w:cs="Arial"/>
        </w:rPr>
      </w:pPr>
    </w:p>
    <w:p w14:paraId="40932B77" w14:textId="5CB5DE3C" w:rsidR="00212C7C" w:rsidRDefault="00212C7C" w:rsidP="00212C7C">
      <w:pPr>
        <w:rPr>
          <w:rFonts w:ascii="Arial" w:eastAsia="Times New Roman" w:hAnsi="Arial" w:cs="Arial"/>
        </w:rPr>
      </w:pPr>
    </w:p>
    <w:p w14:paraId="5E4B7698" w14:textId="5224EFE5" w:rsidR="00335566" w:rsidRPr="00212C7C" w:rsidRDefault="00212C7C" w:rsidP="00212C7C">
      <w:pPr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6E13F7CF" wp14:editId="56FC81A4">
            <wp:extent cx="6858000" cy="8353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0AA6" w14:textId="41B068C9" w:rsidR="00803C88" w:rsidRPr="007275AF" w:rsidRDefault="00335566" w:rsidP="00803C88">
      <w:pPr>
        <w:spacing w:before="300" w:after="150" w:line="240" w:lineRule="auto"/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bCs/>
          <w:color w:val="3F5173"/>
          <w:kern w:val="36"/>
        </w:rPr>
        <w:t xml:space="preserve"> </w:t>
      </w:r>
    </w:p>
    <w:p w14:paraId="27B0C7FB" w14:textId="090872D9" w:rsidR="00803C88" w:rsidRDefault="0089087A" w:rsidP="00803C88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2480" behindDoc="0" locked="0" layoutInCell="1" allowOverlap="1" wp14:anchorId="414E493E" wp14:editId="1D964FD9">
                <wp:simplePos x="0" y="0"/>
                <wp:positionH relativeFrom="column">
                  <wp:posOffset>1512277</wp:posOffset>
                </wp:positionH>
                <wp:positionV relativeFrom="paragraph">
                  <wp:posOffset>3074133</wp:posOffset>
                </wp:positionV>
                <wp:extent cx="80986" cy="124200"/>
                <wp:effectExtent l="57150" t="57150" r="52705" b="476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0986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1915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5" o:spid="_x0000_s1026" type="#_x0000_t75" style="position:absolute;margin-left:118.45pt;margin-top:241.35pt;width:7.75pt;height:11.2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 wp14:anchorId="4D5746E7" wp14:editId="5C5CCA03">
                <wp:simplePos x="0" y="0"/>
                <wp:positionH relativeFrom="column">
                  <wp:posOffset>1380254</wp:posOffset>
                </wp:positionH>
                <wp:positionV relativeFrom="paragraph">
                  <wp:posOffset>3073869</wp:posOffset>
                </wp:positionV>
                <wp:extent cx="61809" cy="114647"/>
                <wp:effectExtent l="19050" t="57150" r="52705" b="571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1809" cy="1146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5589E" id="Ink 58" o:spid="_x0000_s1026" type="#_x0000_t75" style="position:absolute;margin-left:108.05pt;margin-top:241.4pt;width:6.15pt;height:10.3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">
                <v:imagedata r:id="rId36" o:title=""/>
              </v:shape>
            </w:pict>
          </mc:Fallback>
        </mc:AlternateContent>
      </w:r>
      <w:r w:rsidR="00803C88">
        <w:rPr>
          <w:noProof/>
        </w:rPr>
        <w:drawing>
          <wp:inline distT="0" distB="0" distL="0" distR="0" wp14:anchorId="1A43B139" wp14:editId="71D5348E">
            <wp:extent cx="5389685" cy="4440502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712" cy="44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B9F5" w14:textId="03ACEBA6" w:rsidR="007275AF" w:rsidRPr="007275AF" w:rsidRDefault="00803C88" w:rsidP="00803C88">
      <w:pPr>
        <w:spacing w:before="300" w:after="150" w:line="240" w:lineRule="auto"/>
        <w:outlineLvl w:val="0"/>
        <w:rPr>
          <w:rFonts w:ascii="Arial" w:hAnsi="Arial" w:cs="Arial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336" behindDoc="0" locked="0" layoutInCell="1" allowOverlap="1" wp14:anchorId="446A325D" wp14:editId="391AE4CA">
                <wp:simplePos x="0" y="0"/>
                <wp:positionH relativeFrom="column">
                  <wp:posOffset>-26011</wp:posOffset>
                </wp:positionH>
                <wp:positionV relativeFrom="paragraph">
                  <wp:posOffset>2343068</wp:posOffset>
                </wp:positionV>
                <wp:extent cx="197" cy="113891"/>
                <wp:effectExtent l="38100" t="38100" r="57150" b="577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7" cy="1138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B805B" id="Ink 30" o:spid="_x0000_s1026" type="#_x0000_t75" style="position:absolute;margin-left:-2.45pt;margin-top:183.8pt;width:.8pt;height:10.3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312" behindDoc="0" locked="0" layoutInCell="1" allowOverlap="1" wp14:anchorId="57C7EC67" wp14:editId="2BC50F26">
                <wp:simplePos x="0" y="0"/>
                <wp:positionH relativeFrom="column">
                  <wp:posOffset>-114374</wp:posOffset>
                </wp:positionH>
                <wp:positionV relativeFrom="paragraph">
                  <wp:posOffset>2405315</wp:posOffset>
                </wp:positionV>
                <wp:extent cx="114087" cy="21011"/>
                <wp:effectExtent l="38100" t="38100" r="57785" b="552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4087" cy="210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35021" id="Ink 29" o:spid="_x0000_s1026" type="#_x0000_t75" style="position:absolute;margin-left:-9.7pt;margin-top:188.7pt;width:10.45pt;height:3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 wp14:anchorId="41E2F594" wp14:editId="3AF40143">
                <wp:simplePos x="0" y="0"/>
                <wp:positionH relativeFrom="column">
                  <wp:posOffset>-41720</wp:posOffset>
                </wp:positionH>
                <wp:positionV relativeFrom="paragraph">
                  <wp:posOffset>2384697</wp:posOffset>
                </wp:positionV>
                <wp:extent cx="52233" cy="95433"/>
                <wp:effectExtent l="57150" t="38100" r="4318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2233" cy="95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E4743" id="Ink 20" o:spid="_x0000_s1026" type="#_x0000_t75" style="position:absolute;margin-left:-4pt;margin-top:187.05pt;width:5.5pt;height:8.9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8384" behindDoc="0" locked="0" layoutInCell="1" allowOverlap="1" wp14:anchorId="3C34CAC2" wp14:editId="1BD8F063">
                <wp:simplePos x="0" y="0"/>
                <wp:positionH relativeFrom="column">
                  <wp:posOffset>-184280</wp:posOffset>
                </wp:positionH>
                <wp:positionV relativeFrom="paragraph">
                  <wp:posOffset>24212</wp:posOffset>
                </wp:positionV>
                <wp:extent cx="70102" cy="90523"/>
                <wp:effectExtent l="38100" t="57150" r="44450" b="4318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0102" cy="905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9FCAA" id="Ink 48" o:spid="_x0000_s1026" type="#_x0000_t75" style="position:absolute;margin-left:-15.2pt;margin-top:1.2pt;width:6.9pt;height:8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7360" behindDoc="0" locked="0" layoutInCell="1" allowOverlap="1" wp14:anchorId="24CE23AC" wp14:editId="133B4040">
                <wp:simplePos x="0" y="0"/>
                <wp:positionH relativeFrom="column">
                  <wp:posOffset>-197436</wp:posOffset>
                </wp:positionH>
                <wp:positionV relativeFrom="paragraph">
                  <wp:posOffset>-1905</wp:posOffset>
                </wp:positionV>
                <wp:extent cx="75207" cy="138044"/>
                <wp:effectExtent l="38100" t="38100" r="58420" b="5270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5207" cy="1380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93C32" id="Ink 47" o:spid="_x0000_s1026" type="#_x0000_t75" style="position:absolute;margin-left:-16.25pt;margin-top:-.85pt;width:7.3pt;height:12.2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">
                <v:imagedata r:id="rId47" o:title=""/>
              </v:shape>
            </w:pict>
          </mc:Fallback>
        </mc:AlternateContent>
      </w:r>
      <w:proofErr w:type="gramStart"/>
      <w:r w:rsidRPr="007275AF">
        <w:rPr>
          <w:rFonts w:ascii="Arial" w:hAnsi="Arial" w:cs="Arial"/>
        </w:rPr>
        <w:t>Note :</w:t>
      </w:r>
      <w:proofErr w:type="gramEnd"/>
      <w:r w:rsidRPr="007275AF">
        <w:rPr>
          <w:rFonts w:ascii="Arial" w:hAnsi="Arial" w:cs="Arial"/>
        </w:rPr>
        <w:t xml:space="preserve">  Property Tax Credit.  </w:t>
      </w:r>
      <w:r w:rsidRPr="007275AF">
        <w:rPr>
          <w:rFonts w:ascii="Arial" w:hAnsi="Arial" w:cs="Arial"/>
          <w:shd w:val="clear" w:color="auto" w:fill="FFFFFF"/>
        </w:rPr>
        <w:t>Did you meet Property Tax Eligibilit</w:t>
      </w:r>
      <w:r w:rsidR="0008090D">
        <w:rPr>
          <w:rFonts w:ascii="Arial" w:hAnsi="Arial" w:cs="Arial"/>
          <w:shd w:val="clear" w:color="auto" w:fill="FFFFFF"/>
        </w:rPr>
        <w:t>y</w:t>
      </w:r>
      <w:r w:rsidRPr="007275AF">
        <w:rPr>
          <w:rFonts w:ascii="Arial" w:hAnsi="Arial" w:cs="Arial"/>
          <w:shd w:val="clear" w:color="auto" w:fill="FFFFFF"/>
        </w:rPr>
        <w:t xml:space="preserve"> </w:t>
      </w:r>
      <w:r w:rsidR="0008090D">
        <w:rPr>
          <w:rFonts w:ascii="Arial" w:hAnsi="Arial" w:cs="Arial"/>
          <w:shd w:val="clear" w:color="auto" w:fill="FFFFFF"/>
        </w:rPr>
        <w:t>r</w:t>
      </w:r>
      <w:r w:rsidR="007275AF" w:rsidRPr="007275AF">
        <w:rPr>
          <w:rFonts w:ascii="Arial" w:hAnsi="Arial" w:cs="Arial"/>
          <w:shd w:val="clear" w:color="auto" w:fill="FFFFFF"/>
        </w:rPr>
        <w:t>equirements?</w:t>
      </w:r>
    </w:p>
    <w:p w14:paraId="70A7E802" w14:textId="18FCB4D6" w:rsidR="007275AF" w:rsidRPr="007275AF" w:rsidRDefault="007275AF" w:rsidP="007275AF">
      <w:pPr>
        <w:pStyle w:val="NoSpacing"/>
        <w:rPr>
          <w:rFonts w:ascii="Arial" w:hAnsi="Arial" w:cs="Arial"/>
          <w:shd w:val="clear" w:color="auto" w:fill="FFFFFF"/>
        </w:rPr>
      </w:pPr>
      <w:r w:rsidRPr="007275AF">
        <w:rPr>
          <w:rFonts w:ascii="Arial" w:hAnsi="Arial" w:cs="Arial"/>
          <w:shd w:val="clear" w:color="auto" w:fill="FFFFFF"/>
        </w:rPr>
        <w:t>Where you a homeowner in 201</w:t>
      </w:r>
      <w:r w:rsidR="006F0F68">
        <w:rPr>
          <w:rFonts w:ascii="Arial" w:hAnsi="Arial" w:cs="Arial"/>
          <w:shd w:val="clear" w:color="auto" w:fill="FFFFFF"/>
        </w:rPr>
        <w:t>6</w:t>
      </w:r>
      <w:r w:rsidRPr="007275AF">
        <w:rPr>
          <w:rFonts w:ascii="Arial" w:hAnsi="Arial" w:cs="Arial"/>
          <w:shd w:val="clear" w:color="auto" w:fill="FFFFFF"/>
        </w:rPr>
        <w:t>?</w:t>
      </w:r>
    </w:p>
    <w:p w14:paraId="747C863D" w14:textId="0ABCDF74" w:rsidR="007275AF" w:rsidRDefault="007275AF" w:rsidP="007275AF">
      <w:pPr>
        <w:pStyle w:val="NoSpacing"/>
        <w:rPr>
          <w:rFonts w:ascii="Arial" w:hAnsi="Arial" w:cs="Arial"/>
          <w:shd w:val="clear" w:color="auto" w:fill="FFFFFF"/>
        </w:rPr>
      </w:pPr>
      <w:r w:rsidRPr="007275AF">
        <w:rPr>
          <w:rFonts w:ascii="Arial" w:hAnsi="Arial" w:cs="Arial"/>
          <w:shd w:val="clear" w:color="auto" w:fill="FFFFFF"/>
        </w:rPr>
        <w:t>Yes, to both questions</w:t>
      </w:r>
      <w:r w:rsidR="00593F9B">
        <w:rPr>
          <w:rFonts w:ascii="Arial" w:hAnsi="Arial" w:cs="Arial"/>
          <w:shd w:val="clear" w:color="auto" w:fill="FFFFFF"/>
        </w:rPr>
        <w:t>.</w:t>
      </w:r>
    </w:p>
    <w:p w14:paraId="3E7BC956" w14:textId="368056A2" w:rsidR="006F0F68" w:rsidRDefault="006F0F68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lock – 50001</w:t>
      </w:r>
    </w:p>
    <w:p w14:paraId="596F67BC" w14:textId="4034E012" w:rsidR="006F0F68" w:rsidRDefault="006F0F68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OT – 00002</w:t>
      </w:r>
    </w:p>
    <w:p w14:paraId="4784E183" w14:textId="667CDDAA" w:rsidR="006F0F68" w:rsidRDefault="006F0F68" w:rsidP="007275AF">
      <w:pPr>
        <w:pStyle w:val="NoSpacing"/>
        <w:rPr>
          <w:rFonts w:ascii="Arial" w:hAnsi="Arial" w:cs="Arial"/>
          <w:shd w:val="clear" w:color="auto" w:fill="FFFFFF"/>
        </w:rPr>
      </w:pPr>
    </w:p>
    <w:p w14:paraId="373286FE" w14:textId="28B9D2E0" w:rsidR="006F0F68" w:rsidRDefault="0008090D" w:rsidP="007275AF">
      <w:pPr>
        <w:pStyle w:val="NoSpacing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E</w:t>
      </w:r>
      <w:r w:rsidR="006F0F68" w:rsidRPr="006F0F68">
        <w:rPr>
          <w:rFonts w:ascii="Arial" w:hAnsi="Arial" w:cs="Arial"/>
          <w:b/>
          <w:shd w:val="clear" w:color="auto" w:fill="FFFFFF"/>
        </w:rPr>
        <w:t>-</w:t>
      </w:r>
      <w:proofErr w:type="spellStart"/>
      <w:r w:rsidR="006F0F68" w:rsidRPr="006F0F68">
        <w:rPr>
          <w:rFonts w:ascii="Arial" w:hAnsi="Arial" w:cs="Arial"/>
          <w:b/>
          <w:shd w:val="clear" w:color="auto" w:fill="FFFFFF"/>
        </w:rPr>
        <w:t>fILE</w:t>
      </w:r>
      <w:proofErr w:type="spellEnd"/>
    </w:p>
    <w:p w14:paraId="26D1591D" w14:textId="112C87E1" w:rsidR="006F0F68" w:rsidRDefault="006F0F68" w:rsidP="007275AF">
      <w:pPr>
        <w:pStyle w:val="NoSpacing"/>
        <w:rPr>
          <w:rFonts w:ascii="Arial" w:hAnsi="Arial" w:cs="Arial"/>
          <w:shd w:val="clear" w:color="auto" w:fill="FFFFFF"/>
        </w:rPr>
      </w:pPr>
      <w:r w:rsidRPr="006F0F68">
        <w:rPr>
          <w:rFonts w:ascii="Arial" w:hAnsi="Arial" w:cs="Arial"/>
          <w:shd w:val="clear" w:color="auto" w:fill="FFFFFF"/>
        </w:rPr>
        <w:t>K-1 error – Ignore for now</w:t>
      </w:r>
    </w:p>
    <w:p w14:paraId="746589FF" w14:textId="0F237A16" w:rsidR="0008090D" w:rsidRDefault="0008090D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ederal return type – E-file: Direct Deposit</w:t>
      </w:r>
    </w:p>
    <w:p w14:paraId="5F0F54D7" w14:textId="5E0D40EA" w:rsidR="0008090D" w:rsidRDefault="0008090D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rimary Client Email – </w:t>
      </w:r>
      <w:hyperlink r:id="rId48" w:history="1">
        <w:r w:rsidRPr="00F23AFB">
          <w:rPr>
            <w:rStyle w:val="Hyperlink"/>
            <w:rFonts w:ascii="Arial" w:hAnsi="Arial" w:cs="Arial"/>
            <w:shd w:val="clear" w:color="auto" w:fill="FFFFFF"/>
          </w:rPr>
          <w:t>sandphale@mail.com</w:t>
        </w:r>
      </w:hyperlink>
    </w:p>
    <w:p w14:paraId="0B3C5B47" w14:textId="7C8DA067" w:rsidR="0008090D" w:rsidRDefault="0008090D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tate refund type – Not Selected (Due to K-1 problem)</w:t>
      </w:r>
    </w:p>
    <w:p w14:paraId="604F88E0" w14:textId="2E1A0C12" w:rsidR="0008090D" w:rsidRDefault="0008090D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ank Account In formation</w:t>
      </w:r>
    </w:p>
    <w:p w14:paraId="384DCA08" w14:textId="1C9C8C55" w:rsidR="0008090D" w:rsidRDefault="0008090D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ccount Type: Checking</w:t>
      </w:r>
    </w:p>
    <w:p w14:paraId="31852030" w14:textId="1D98AEB2" w:rsidR="0008090D" w:rsidRDefault="0008090D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Deposit Amount: 4,717</w:t>
      </w:r>
    </w:p>
    <w:p w14:paraId="05729E3C" w14:textId="73FFF065" w:rsidR="0008090D" w:rsidRDefault="0008090D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Routing Number: 081904808</w:t>
      </w:r>
    </w:p>
    <w:p w14:paraId="3CB657FD" w14:textId="1487F4CE" w:rsidR="0008090D" w:rsidRDefault="0008090D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ccount Number:  986532</w:t>
      </w:r>
    </w:p>
    <w:p w14:paraId="3EC731D1" w14:textId="6F9D7244" w:rsidR="0008090D" w:rsidRDefault="0008090D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ent Disclosure – Check complete with either answer and Pin entered</w:t>
      </w:r>
    </w:p>
    <w:p w14:paraId="20F6339C" w14:textId="3CCBEB2A" w:rsidR="0008090D" w:rsidRDefault="0008090D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Questions - Answered</w:t>
      </w:r>
    </w:p>
    <w:p w14:paraId="48556A87" w14:textId="77777777" w:rsidR="006F0F68" w:rsidRPr="006F0F68" w:rsidRDefault="006F0F68" w:rsidP="007275AF">
      <w:pPr>
        <w:pStyle w:val="NoSpacing"/>
        <w:rPr>
          <w:rFonts w:ascii="Arial" w:hAnsi="Arial" w:cs="Arial"/>
          <w:shd w:val="clear" w:color="auto" w:fill="FFFFFF"/>
        </w:rPr>
      </w:pPr>
    </w:p>
    <w:sectPr w:rsidR="006F0F68" w:rsidRPr="006F0F68" w:rsidSect="004B2D62">
      <w:headerReference w:type="default" r:id="rId49"/>
      <w:footerReference w:type="default" r:id="rId5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CAC68" w14:textId="77777777" w:rsidR="00803C88" w:rsidRDefault="00803C88" w:rsidP="003829DC">
      <w:pPr>
        <w:spacing w:after="0" w:line="240" w:lineRule="auto"/>
      </w:pPr>
      <w:r>
        <w:separator/>
      </w:r>
    </w:p>
  </w:endnote>
  <w:endnote w:type="continuationSeparator" w:id="0">
    <w:p w14:paraId="67D1336C" w14:textId="77777777" w:rsidR="00803C88" w:rsidRDefault="00803C88" w:rsidP="0038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0ABE4" w14:textId="00B2E6AC" w:rsidR="004C53D9" w:rsidRDefault="004C53D9" w:rsidP="004C53D9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12-</w:t>
    </w:r>
    <w:r>
      <w:t>19</w:t>
    </w:r>
    <w:r>
      <w:t>-2017 TY2016 v0.9</w:t>
    </w:r>
    <w:r>
      <w:t>a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7C9C4" w14:textId="77777777" w:rsidR="00803C88" w:rsidRDefault="00803C88" w:rsidP="003829DC">
      <w:pPr>
        <w:spacing w:after="0" w:line="240" w:lineRule="auto"/>
      </w:pPr>
      <w:r>
        <w:separator/>
      </w:r>
    </w:p>
  </w:footnote>
  <w:footnote w:type="continuationSeparator" w:id="0">
    <w:p w14:paraId="7FF797A3" w14:textId="77777777" w:rsidR="00803C88" w:rsidRDefault="00803C88" w:rsidP="0038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549E" w14:textId="01767F97" w:rsidR="00803C88" w:rsidRDefault="00803C88">
    <w:pPr>
      <w:pStyle w:val="Header"/>
    </w:pPr>
    <w:r>
      <w:ptab w:relativeTo="margin" w:alignment="center" w:leader="none"/>
    </w:r>
    <w:r>
      <w:rPr>
        <w:rFonts w:ascii="Arial" w:hAnsi="Arial" w:cs="Arial"/>
        <w:b/>
        <w:sz w:val="28"/>
        <w:szCs w:val="28"/>
      </w:rPr>
      <w:t>Pro-P2 -</w:t>
    </w:r>
    <w:r w:rsidRPr="004B2D62">
      <w:rPr>
        <w:rFonts w:ascii="Arial" w:hAnsi="Arial" w:cs="Arial"/>
        <w:b/>
        <w:sz w:val="28"/>
        <w:szCs w:val="28"/>
      </w:rPr>
      <w:t>Hale Review Guide</w:t>
    </w:r>
    <w:r>
      <w:rPr>
        <w:rFonts w:ascii="Arial" w:hAnsi="Arial" w:cs="Arial"/>
        <w:b/>
        <w:sz w:val="28"/>
        <w:szCs w:val="2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369B0"/>
    <w:multiLevelType w:val="hybridMultilevel"/>
    <w:tmpl w:val="AFDAE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02983"/>
    <w:multiLevelType w:val="hybridMultilevel"/>
    <w:tmpl w:val="76D8B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96F37"/>
    <w:multiLevelType w:val="hybridMultilevel"/>
    <w:tmpl w:val="AF18A9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77BAB"/>
    <w:multiLevelType w:val="hybridMultilevel"/>
    <w:tmpl w:val="9BD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069D"/>
    <w:multiLevelType w:val="hybridMultilevel"/>
    <w:tmpl w:val="E89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829E7"/>
    <w:multiLevelType w:val="hybridMultilevel"/>
    <w:tmpl w:val="964A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13824"/>
    <w:multiLevelType w:val="hybridMultilevel"/>
    <w:tmpl w:val="1374C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13241F"/>
    <w:multiLevelType w:val="hybridMultilevel"/>
    <w:tmpl w:val="0132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855ED"/>
    <w:multiLevelType w:val="hybridMultilevel"/>
    <w:tmpl w:val="522A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4"/>
    <w:rsid w:val="00033850"/>
    <w:rsid w:val="000724E3"/>
    <w:rsid w:val="00076217"/>
    <w:rsid w:val="0008090D"/>
    <w:rsid w:val="000810D6"/>
    <w:rsid w:val="00095458"/>
    <w:rsid w:val="000C5384"/>
    <w:rsid w:val="000D45A1"/>
    <w:rsid w:val="000F6DB6"/>
    <w:rsid w:val="000F6ED6"/>
    <w:rsid w:val="00132185"/>
    <w:rsid w:val="001640ED"/>
    <w:rsid w:val="001B5125"/>
    <w:rsid w:val="001E61A4"/>
    <w:rsid w:val="00212C7C"/>
    <w:rsid w:val="00233016"/>
    <w:rsid w:val="00235CD6"/>
    <w:rsid w:val="00252E13"/>
    <w:rsid w:val="002F3C3B"/>
    <w:rsid w:val="003227BF"/>
    <w:rsid w:val="0033087F"/>
    <w:rsid w:val="00335566"/>
    <w:rsid w:val="00336510"/>
    <w:rsid w:val="003701E6"/>
    <w:rsid w:val="0037321A"/>
    <w:rsid w:val="003771CB"/>
    <w:rsid w:val="003829DC"/>
    <w:rsid w:val="003A0B16"/>
    <w:rsid w:val="003A2149"/>
    <w:rsid w:val="003B1CF2"/>
    <w:rsid w:val="003C4578"/>
    <w:rsid w:val="003E4F82"/>
    <w:rsid w:val="003E74E6"/>
    <w:rsid w:val="0041243B"/>
    <w:rsid w:val="00432E50"/>
    <w:rsid w:val="00446CEF"/>
    <w:rsid w:val="00456FDF"/>
    <w:rsid w:val="0045756F"/>
    <w:rsid w:val="00477905"/>
    <w:rsid w:val="004B2D62"/>
    <w:rsid w:val="004C53D9"/>
    <w:rsid w:val="00503A24"/>
    <w:rsid w:val="005435A7"/>
    <w:rsid w:val="00547661"/>
    <w:rsid w:val="00580152"/>
    <w:rsid w:val="00591888"/>
    <w:rsid w:val="00593F9B"/>
    <w:rsid w:val="005B0656"/>
    <w:rsid w:val="006363EF"/>
    <w:rsid w:val="00660C94"/>
    <w:rsid w:val="006836D2"/>
    <w:rsid w:val="0069151B"/>
    <w:rsid w:val="00695C9D"/>
    <w:rsid w:val="006A456B"/>
    <w:rsid w:val="006E19BD"/>
    <w:rsid w:val="006F0F68"/>
    <w:rsid w:val="0070071E"/>
    <w:rsid w:val="00704FA6"/>
    <w:rsid w:val="007275AF"/>
    <w:rsid w:val="00730623"/>
    <w:rsid w:val="00731CC6"/>
    <w:rsid w:val="0076085A"/>
    <w:rsid w:val="007A184B"/>
    <w:rsid w:val="007C3162"/>
    <w:rsid w:val="007E5C9D"/>
    <w:rsid w:val="008033DA"/>
    <w:rsid w:val="00803C88"/>
    <w:rsid w:val="008123FE"/>
    <w:rsid w:val="0081373D"/>
    <w:rsid w:val="0088309C"/>
    <w:rsid w:val="00885C03"/>
    <w:rsid w:val="0089087A"/>
    <w:rsid w:val="008E755D"/>
    <w:rsid w:val="00905D47"/>
    <w:rsid w:val="00940B11"/>
    <w:rsid w:val="00991146"/>
    <w:rsid w:val="00993312"/>
    <w:rsid w:val="009F1ECC"/>
    <w:rsid w:val="009F61EB"/>
    <w:rsid w:val="00A21618"/>
    <w:rsid w:val="00A619C9"/>
    <w:rsid w:val="00AA17AC"/>
    <w:rsid w:val="00AA7807"/>
    <w:rsid w:val="00AF4B4B"/>
    <w:rsid w:val="00B01506"/>
    <w:rsid w:val="00B60EE4"/>
    <w:rsid w:val="00B83E12"/>
    <w:rsid w:val="00B85AD7"/>
    <w:rsid w:val="00C17B15"/>
    <w:rsid w:val="00C562F0"/>
    <w:rsid w:val="00C8098D"/>
    <w:rsid w:val="00C84D25"/>
    <w:rsid w:val="00CD1D4F"/>
    <w:rsid w:val="00CD597F"/>
    <w:rsid w:val="00D07785"/>
    <w:rsid w:val="00D34E7B"/>
    <w:rsid w:val="00D545EB"/>
    <w:rsid w:val="00DB6758"/>
    <w:rsid w:val="00DC6D00"/>
    <w:rsid w:val="00DF65F7"/>
    <w:rsid w:val="00E34D50"/>
    <w:rsid w:val="00E50D41"/>
    <w:rsid w:val="00E85FA2"/>
    <w:rsid w:val="00EA69C3"/>
    <w:rsid w:val="00EB7BB3"/>
    <w:rsid w:val="00EC1374"/>
    <w:rsid w:val="00EC1642"/>
    <w:rsid w:val="00F01CF0"/>
    <w:rsid w:val="00F44CDC"/>
    <w:rsid w:val="00F74C7A"/>
    <w:rsid w:val="00F752C5"/>
    <w:rsid w:val="00F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FC170A"/>
  <w15:chartTrackingRefBased/>
  <w15:docId w15:val="{A510B5B2-CBEE-44CA-A7C9-1F13B6C9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374"/>
    <w:pPr>
      <w:spacing w:after="0" w:line="240" w:lineRule="auto"/>
    </w:pPr>
  </w:style>
  <w:style w:type="table" w:styleId="TableGrid">
    <w:name w:val="Table Grid"/>
    <w:basedOn w:val="TableNormal"/>
    <w:uiPriority w:val="59"/>
    <w:rsid w:val="00803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05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DC"/>
  </w:style>
  <w:style w:type="paragraph" w:styleId="Footer">
    <w:name w:val="footer"/>
    <w:basedOn w:val="Normal"/>
    <w:link w:val="FooterChar"/>
    <w:uiPriority w:val="99"/>
    <w:unhideWhenUsed/>
    <w:rsid w:val="0038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DC"/>
  </w:style>
  <w:style w:type="character" w:styleId="Hyperlink">
    <w:name w:val="Hyperlink"/>
    <w:basedOn w:val="DefaultParagraphFont"/>
    <w:uiPriority w:val="99"/>
    <w:unhideWhenUsed/>
    <w:rsid w:val="000809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9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customXml" Target="ink/ink5.xml"/><Relationship Id="rId47" Type="http://schemas.openxmlformats.org/officeDocument/2006/relationships/image" Target="media/image33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1.xml"/><Relationship Id="rId38" Type="http://schemas.openxmlformats.org/officeDocument/2006/relationships/customXml" Target="ink/ink3.xml"/><Relationship Id="rId46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customXml" Target="ink/ink4.xml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ustomXml" Target="ink/ink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ink/ink2.xml"/><Relationship Id="rId43" Type="http://schemas.openxmlformats.org/officeDocument/2006/relationships/image" Target="media/image31.png"/><Relationship Id="rId48" Type="http://schemas.openxmlformats.org/officeDocument/2006/relationships/hyperlink" Target="mailto:sandphale@mail.com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14T20:54:13.54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7 24 3410,'0'0'1104,"0"0"113,0 0-161,0 0-191,0 0-161,0 0-48,0 0-48,0 0-63,0 0-81,0 0-80,0 0-80,0 0-32,0 0-32,0 0-47,0 0-17,0 0 0,0 0 16,0 0 16,0 0 0,0 0 16,0 27-32,0-27 0,0 0-16,0 0-32,-27 0 0,27 26-32,0-26-15,0 0-1,0 0 0,0 0-32,0 0 0,0 0-16,0 0 0,0 0-16,0-26 0,0 26-16,0 0 0,27 0 0,-27 0 0,0 0-16,0 0 0,0 0 0,0 0 0,0 0 0,0 0 0,0 0 0,0 0 0,0 0-16,0 0 16,0 0 16,0 0-16,0 0 16,0 0 16,0 0 0,0 0 16,0 0 0,0 0-16,-27 26 0,27-26 0,0 0 0,0 0-16,0 0-16,0 0 16,0 0-16,0 0 16,0 0-16,0 0 0,0 0 0,0 0 0,0 0 0,0 0 16,0 27-16,0-27 0,0 0 16,0 0 0,0 0 0,0 26 0,0-26 0,0 0 0,0 0 0,0 0 0,0 0 0,0 27 0,0-27-16,0 0 16,0 0-16,0 0 16,0 0 0,0 0-16,0 26 16,0-26 0,0 0-16,0 0 16,27 0-16,-27 0 16,0 0-16,0 0 0,0 0 0,0 0 16,0 0-16,0 0 0,0 0 0,0 0 16,0 0 0,0 0-16,0 0 16,0 0 0,0 0-16,0 0 16,0 0 0,0 0-16,0 0 0,26 0 0,-26 0 16,0 0-16,0 0 0,0 0 0,0 0 0,0 0 0,0 26-16,0-26 16,27 0 0,-27 0 0,0 0-16,0 0 16,0 0-16,0 0 16,26 0 0,-26 0 0,0 0 0,0 0 0,0 0 0,27 0 0,-27 0 0,0 0 0,0 0 0,0 0-16,26 0 16,-26 0 0,0 0-16,0 0 16,0 0 0,27 0 0,-27 0-16,0 0 16,0 0-16,0 0 0,0 0 0,26 0 0,-26 0-16,0 0 0,0 0 16,0 0-32,0 0 16,0 0-32,0 0 0,0 0-16,0 0-16,0-26-48,0 26-32,26 0-48,-52 0-49,26 0-31,0 0-48,26 0-48,-52 0-16,26 0-48,0 0-97,0 0-79,0 26-112,0-26-241,0 0-559,0 0-65,0 0-784,0 0-1281</inkml:trace>
  <inkml:trace contextRef="#ctx0" brushRef="#br0" timeOffset="620.7018">198 1 5523,'0'0'1392,"0"0"65,0 26-753,0-26-224,0 0-31,0 0-49,0 0-64,0 0-32,0 0-64,0 0-16,0 0-16,0 0-16,-26 0-15,26 0-17,0 27-16,0-27-16,0 0-16,0 0-16,0 0-16,0 0-16,0 0-16,0 0 0,0 0 0,0 0 0,26 0 16,-26 0 0,0 26 16,0-26 0,0 0 0,0 0 0,0 0 0,0 27-16,0-27 0,0 0 0,0 26 0,0-26 0,0 27 0,0-27-16,0 0 16,0 26-16,0-26-16,0 26 0,0-26 1,0 0-1,0 27 0,0-27 0,0 26 32,0-26 0,0 0 0,0 27 16,0-27-16,0 0 0,0 0-32,0 26 0,0-26 0,0 0-32,0 0 16,0 27-32,0-27 16,0 0-16,0 0 0,0-27-32,0 27-32,0 0-80,0 0-112,0-26-97,0 26-127,0-27-432,0 27-1153,0-26-1441,26 26-33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14T20:54:11.98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63 484 8916,'0'0'256,"0"0"-48,0 26 337,0-26-225,0 0-64,0 0-32,0 0-64,0 0 0,0 0 16,0 0-16,0 0 16,0 0-16,0 0-16,0 0-16,0-26-15,0 26-33,0 0 0,0 0-32,0 0 0,0 0-16,0 0-32,0 0 0,0 0 0,0 0-32,0-27 0,0 27-16,0 0-32,0 0 0,0 0-33,0 0 17,0 0-16,0 0 0,0 0-16,0 0 0,0 0 16,0 0 0,0 0 16,0 0 16,0 0 32,0 0 32,0 0 32,0 0 16,0 0 16,0 0 0,0 0 16,0 0 0,0 0-16,0-26 0,0 26 0,0 0 0,0 0 0,0 0-16,0 0 16,0 0 16,0 0-16,0 0 0,0 0 0,0 0 0,0 0-16,0 0 16,0 0-16,0 0-16,0 0 16,0 0 0,0 0 1,0 0-1,0 0 0,0 0 16,0 0 0,0 0 0,0 0 0,0 0 16,0 0-16,0 0 0,0 0 0,0 0 0,0 0 0,0-27 0,0 54 0,0-54-16,0 27 0,0 0-16,0 0 0,0 0 0,0 0 16,0 0-16,0 0 0,0 0 0,0 0 16,0 0 0,0 0 0,0 0 32,0 0 0,0 0 16,0 0 0,0 0 0,0 0 0,0 0 0,0 0-32,0 0-16,0 0-16,0 0 0,0 0 0,0 0 0,0 0-16,0 0 0,0 0 0,0-26 16,0 26-16,0 0 0,0 0 0,0 0 0,0 0 0,0 0 16,0 0 0,0 0 32,0 26-16,0-26 32,0 0 16,0 0 16,0 0 16,0 0 1,0 0-1,0 0 0,0 0-16,0 0-32,0 0 0,0 0-16,0 0 0,0 0-16,0 0 0,0 0 0,0 0 0,0 0 0,0 0 0,0 0-16,0 0 0,0 0-16,0 0 16,0 0-16,0 27 16,0-27-16,0 0 16,0 0 0,0 0 16,-26 0 0,26 0 0,0 0 16,0 0 0,0 0 16,0 0 0,0 26 0,0-26 0,0 0-16,0 0 0,0 0-16,0 0 0,0 0-16,0 0 16,0 0-16,0 0 16,0 27-16,0-27 16,0 0-16,0 0 16,-27 0-16,27 26 0,0-26 0,0 0 0,0 0 0,0 0 0,0 0 0,0 0-16,0 27 16,0-27-16,0 0 0,0 0 16,0 0-16,0 0 0,0 0 0,0 0 0,0 0 16,0 0-16,0 0 16,0 0 0,0 0-16,0 0 16,0 0 0,27 26 0,-27-26-16,0 0 16,0 0 0,0 0 0,0 0 0,0 0 0,-27 26 0,27-26 0,0 0-16,0 0 16,0 0-16,0 27 16,0-27 0,27 0 0,-27 0 0,0 0 0,0 0 0,0 26 16,0-26-15,0 0-17,0 0 16,0 0-16,0 0 16,0 0-16,0 0 0,0 0 0,0 0 16,0 0-16,0 27 0,0-27 0,0 0 16,0 0-16,0 0 0,0 0 0,0 0 0,0 0 16,0 0-16,0 0 0,0 0 0,0 0 0,0 0 0,26 0 16,-26 0 0,0 0-16,0 0 16,0 0 16,0 0-16,0 0 0,0 0-16,0 0 16,0 26 0,27-26-16,-27 0 0,0 0 0,0 0 0,0 0 0,0 0 0,0 0 0,0 0 0,0 0 0,0 0 0,0 0 0,0 0 0,0 0 0,0 0-16,26 0 16,-26 0 0,0 0 0,0 0 0,0 0 0,0 0 0,0 0 0,0 0 0,0 0 16,0 0-16,0 0 0,0 0 0,0 0 0,0 0 16,0 0-16,0 0 0,0 0 0,0 0 16,27 0-16,-27 27 0,0-27 0,0 0 0,0 0 0,0 0 0,0 0 0,0 0 0,0 0 0,0 0 0,0 0 0,0 0 0,0 0 0,0 0 0,0 0 0,0 0-16,0 0 0,0 0 0,0 0 0,0 0 16,26 0-16,-26 0 16,0-27 0,0 27 16,0 0-16,0 0 16,0 0-16,0 0 0,0 0 16,0 0-16,0 0 0,0 0 0,0 0 0,0 0 16,0 0-16,0 0 0,27 0 0,-27-26 0,0 26 0,0 0 0,0 0 0,0 0 0,0 0 16,0 0-16,0 0 0,0 0 0,0 0 0,0 0 0,0 0 0,0 0 0,0 0 0,0 0 0,0 0 0,0 0 0,0 0 16,0 0-16,0 0 16,0 0-16,0 0 16,0 0 0,0 0 16,0 0-16,0 0 0,0 0 0,0 0-16,0 0 16,0 0-16,0 0 16,0 0-16,0 0-16,0 0 16,0-27 0,0 27-16,0 0 16,0 0-16,0 0 16,0 0 0,0 0 0,-27 0-16,27 0 16,0 0 16,0 0-16,0 0 0,0 0 0,0 0 0,0 0 0,0 0 0,0 0 16,0 0-16,0 0 0,0 0 0,0 0 16,0 0-16,0 0 0,0 0 0,0-26 0,0 26 0,0 0 0,0 0 0,0 0-16,0 0 16,0 0 0,0 0 0,0 0-16,0-27 16,0 27 0,0 0 0,0 0 0,0 0 0,0-26 0,0 26 16,0 0-16,0 0 16,0 0 0,0 0 0,0 0 0,-26 0 0,26 0 0,0 0 0,0 0 0,0 0 0,0 0 0,0 0 0,-27-26-16,27 26 16,0 26 0,0-52 0,0 26-16,0 0 16,0 0 0,0 0 0,0 0-16,-26 0 16,26 0-16,0 0 16,0 26-16,0-26 16,0 0-16,-27 0 0,27 0 16,0-26-16,0 52 0,0-26 0,0 0 16,0 0-16,0 0 0,0 0 0,0 0 16,0 0-16,0 0 0,0 0 0,0 0 0,0 0-16,0 0 0,0 0 16,0 0-16,0 0 0,-26 0 16,26 0 0,0 26 0,0-26 0,0 0 0,0 27 0,0-27 16,0 0 0,0 0-16,0 26 16,-27-26 0,27 0-16,0 27 16,0-27-16,0 0 0,0 0-16,0 0 0,0 0-16,0 0-16,0 0-48,27 0-64,-27 0-64,0-27-65,0 27-95,0 0-112,26-26-96,-26 26-97,0-27-207,27 27-1329,-27-26-1521,0 26-35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22T23:01:56.7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73 3055,'0'5,"0"4,0 5,0 4,0 0,0-1,0 0,0 0,0-1,0-2,0 1,0 0,0-1,0 0,0 0,0 1,0-1,0 0,0 1,0-1,0 0,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22T23:01:54.8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68 3200,'3'0,"2"0,4 0,2 0,5 0,1 0,1 0,0 0,-1 0,-2 0,3 0,0 0,0 0,1 2,-2 4,-2 1,0-2,-1 2,-1-1,1 1,0 2,-3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22T23:01:50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37 3151,'2'5,"1"4,3 0,0 2,-1 1,-1 0,1 2,1 0,1 1,-1 0,1-1,-1 1,1-1,1 1,1 0,-1-3,1-1,-3 0,0-2,0 1,0-2,2-1,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22T23:02:02.6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99 6880,'-2'0,"-4"0,-2 0,-4 3,-1 0,-1 2,-1 4,3 1,0 5,0-1,3 1,1-1,1 0,2 0,-2 0,1 0,-1-2,1 0,1-2,-1 0,0 2,2 1,2 2,-3-3,1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22T23:02:00.1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76 6820,'0'2,"0"4,0 3,3 2,2 2,4 4,0 1,1-2,-2-2,-1 0,0-3,1-1,2 0,-1 2,-2 0,1-1,-2-1,2-1,-3 0,0 0,1 2,1 1,3 4,-1 4,1-2,-2-1,1-1,-1-1,-3-1,1-2,-1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7D89-0CA6-4329-A402-703851BD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onfanti</dc:creator>
  <cp:keywords/>
  <dc:description/>
  <cp:lastModifiedBy>Al TP4F</cp:lastModifiedBy>
  <cp:revision>4</cp:revision>
  <cp:lastPrinted>2016-12-23T00:35:00Z</cp:lastPrinted>
  <dcterms:created xsi:type="dcterms:W3CDTF">2017-12-14T21:19:00Z</dcterms:created>
  <dcterms:modified xsi:type="dcterms:W3CDTF">2017-12-19T15:38:00Z</dcterms:modified>
</cp:coreProperties>
</file>